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A4D16" w14:textId="77777777" w:rsidR="00B21284" w:rsidRPr="00B21284" w:rsidRDefault="00B21284" w:rsidP="00B21284">
      <w:pPr>
        <w:ind w:left="2832" w:firstLine="708"/>
        <w:rPr>
          <w:rFonts w:ascii="Arial" w:hAnsi="Arial" w:cs="Arial"/>
          <w:b/>
        </w:rPr>
      </w:pPr>
      <w:r w:rsidRPr="00B21284">
        <w:rPr>
          <w:rFonts w:ascii="Arial" w:hAnsi="Arial" w:cs="Arial"/>
          <w:b/>
        </w:rPr>
        <w:t>PROKÁZÁNÍ</w:t>
      </w:r>
    </w:p>
    <w:p w14:paraId="1DBC3430" w14:textId="77777777" w:rsidR="00B21284" w:rsidRPr="00B21284" w:rsidRDefault="00B21284" w:rsidP="00B21284">
      <w:pPr>
        <w:jc w:val="center"/>
        <w:rPr>
          <w:rFonts w:ascii="Arial" w:hAnsi="Arial" w:cs="Arial"/>
          <w:b/>
          <w:sz w:val="22"/>
          <w:szCs w:val="22"/>
        </w:rPr>
      </w:pPr>
    </w:p>
    <w:p w14:paraId="582ADE31" w14:textId="77777777" w:rsidR="00B21284" w:rsidRPr="00B21284" w:rsidRDefault="00B21284" w:rsidP="00B21284">
      <w:pPr>
        <w:jc w:val="center"/>
        <w:rPr>
          <w:rFonts w:ascii="Arial" w:hAnsi="Arial" w:cs="Arial"/>
          <w:i/>
          <w:sz w:val="20"/>
          <w:szCs w:val="20"/>
        </w:rPr>
      </w:pPr>
      <w:r w:rsidRPr="00B21284">
        <w:rPr>
          <w:rFonts w:ascii="Arial" w:hAnsi="Arial" w:cs="Arial"/>
          <w:b/>
          <w:sz w:val="20"/>
          <w:szCs w:val="20"/>
        </w:rPr>
        <w:t xml:space="preserve">  finanční způsobilosti dopravce</w:t>
      </w:r>
      <w:r w:rsidRPr="00B21284">
        <w:rPr>
          <w:rFonts w:ascii="Arial" w:hAnsi="Arial" w:cs="Arial"/>
          <w:sz w:val="20"/>
          <w:szCs w:val="20"/>
        </w:rPr>
        <w:t xml:space="preserve"> </w:t>
      </w:r>
      <w:r w:rsidRPr="00B21284">
        <w:rPr>
          <w:rFonts w:ascii="Arial" w:hAnsi="Arial" w:cs="Arial"/>
          <w:i/>
          <w:sz w:val="20"/>
          <w:szCs w:val="20"/>
        </w:rPr>
        <w:t>(§8 zákona č. 111/1994 Sb. o silniční dopravě)</w:t>
      </w:r>
    </w:p>
    <w:p w14:paraId="7F9AE5F3" w14:textId="77777777" w:rsidR="00B21284" w:rsidRPr="00B21284" w:rsidRDefault="00B21284" w:rsidP="00B21284">
      <w:pPr>
        <w:rPr>
          <w:rFonts w:ascii="Arial" w:hAnsi="Arial" w:cs="Arial"/>
          <w:sz w:val="20"/>
          <w:szCs w:val="20"/>
        </w:rPr>
      </w:pPr>
      <w:r w:rsidRPr="00B21284">
        <w:rPr>
          <w:rFonts w:ascii="Arial" w:hAnsi="Arial" w:cs="Arial"/>
          <w:i/>
          <w:sz w:val="20"/>
          <w:szCs w:val="20"/>
        </w:rPr>
        <w:t xml:space="preserve">            SDĚLENÍ o počtu vozidel před ZAHÁJENÍM provozování dopravy </w:t>
      </w:r>
      <w:r w:rsidRPr="00B21284">
        <w:rPr>
          <w:rFonts w:ascii="Arial" w:hAnsi="Arial" w:cs="Arial"/>
          <w:sz w:val="20"/>
          <w:szCs w:val="20"/>
        </w:rPr>
        <w:t>(§9 odst. 3 písm. b)</w:t>
      </w:r>
    </w:p>
    <w:p w14:paraId="7474878C" w14:textId="77777777" w:rsidR="00B21284" w:rsidRPr="00B21284" w:rsidRDefault="00B21284" w:rsidP="00B21284">
      <w:pPr>
        <w:ind w:left="708" w:firstLine="708"/>
        <w:rPr>
          <w:rFonts w:ascii="Arial" w:hAnsi="Arial" w:cs="Arial"/>
          <w:sz w:val="20"/>
          <w:szCs w:val="20"/>
        </w:rPr>
      </w:pPr>
      <w:r w:rsidRPr="00B21284">
        <w:rPr>
          <w:rFonts w:ascii="Arial" w:hAnsi="Arial" w:cs="Arial"/>
          <w:i/>
          <w:sz w:val="20"/>
          <w:szCs w:val="20"/>
        </w:rPr>
        <w:t xml:space="preserve">SDĚLENÍ každých změn v údajích o vozidlech </w:t>
      </w:r>
      <w:r w:rsidRPr="00B21284">
        <w:rPr>
          <w:rFonts w:ascii="Arial" w:hAnsi="Arial" w:cs="Arial"/>
          <w:sz w:val="20"/>
          <w:szCs w:val="20"/>
        </w:rPr>
        <w:t xml:space="preserve">(§9 odst. 3 písm. b) </w:t>
      </w:r>
    </w:p>
    <w:p w14:paraId="3580F1D5" w14:textId="77777777" w:rsidR="00B21284" w:rsidRPr="00B21284" w:rsidRDefault="00B21284" w:rsidP="00B21284">
      <w:pPr>
        <w:ind w:left="1416" w:firstLine="708"/>
        <w:rPr>
          <w:rFonts w:ascii="Arial" w:hAnsi="Arial" w:cs="Arial"/>
          <w:sz w:val="14"/>
          <w:szCs w:val="14"/>
        </w:rPr>
      </w:pPr>
      <w:r w:rsidRPr="00B21284">
        <w:rPr>
          <w:rFonts w:ascii="Arial" w:hAnsi="Arial" w:cs="Arial"/>
          <w:sz w:val="14"/>
          <w:szCs w:val="14"/>
        </w:rPr>
        <w:t>podle zákona č. 111/1994 Sb., o silniční dopravě, ve znění pozdějších předpisů.</w:t>
      </w:r>
    </w:p>
    <w:p w14:paraId="2ECA487B" w14:textId="61E10C35" w:rsidR="00B21284" w:rsidRPr="00B21284" w:rsidRDefault="00B21284" w:rsidP="00B2128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21284">
        <w:rPr>
          <w:rFonts w:ascii="Arial" w:hAnsi="Arial" w:cs="Arial"/>
          <w:b/>
          <w:noProof/>
          <w:sz w:val="22"/>
          <w:szCs w:val="22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87E19" wp14:editId="2B9A84B0">
                <wp:simplePos x="0" y="0"/>
                <wp:positionH relativeFrom="column">
                  <wp:posOffset>-80645</wp:posOffset>
                </wp:positionH>
                <wp:positionV relativeFrom="paragraph">
                  <wp:posOffset>76200</wp:posOffset>
                </wp:positionV>
                <wp:extent cx="6115050" cy="0"/>
                <wp:effectExtent l="9525" t="11430" r="9525" b="762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A59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-6.35pt;margin-top:6pt;width:48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"/>
            </w:pict>
          </mc:Fallback>
        </mc:AlternateContent>
      </w:r>
    </w:p>
    <w:p w14:paraId="214B50D5" w14:textId="6CA70EB3" w:rsidR="00B21284" w:rsidRPr="00B21284" w:rsidRDefault="00B21284" w:rsidP="00B21284">
      <w:pPr>
        <w:ind w:left="720"/>
        <w:rPr>
          <w:rFonts w:ascii="Arial" w:hAnsi="Arial" w:cs="Arial"/>
          <w:b/>
          <w:sz w:val="18"/>
          <w:szCs w:val="18"/>
        </w:rPr>
      </w:pPr>
      <w:r w:rsidRPr="00B21284">
        <w:rPr>
          <w:rFonts w:ascii="Arial" w:hAnsi="Arial" w:cs="Arial"/>
          <w:b/>
          <w:sz w:val="18"/>
          <w:szCs w:val="18"/>
        </w:rPr>
        <w:t>pro kalendářní rok:                                  202</w:t>
      </w:r>
      <w:r w:rsidR="00882C04">
        <w:rPr>
          <w:rFonts w:ascii="Arial" w:hAnsi="Arial" w:cs="Arial"/>
          <w:b/>
          <w:sz w:val="18"/>
          <w:szCs w:val="18"/>
        </w:rPr>
        <w:t>5</w:t>
      </w:r>
      <w:r w:rsidRPr="00B21284">
        <w:rPr>
          <w:rFonts w:ascii="Arial" w:hAnsi="Arial" w:cs="Arial"/>
          <w:b/>
          <w:sz w:val="18"/>
          <w:szCs w:val="18"/>
        </w:rPr>
        <w:t xml:space="preserve">      </w:t>
      </w:r>
    </w:p>
    <w:p w14:paraId="07C3DC57" w14:textId="77777777" w:rsidR="00B21284" w:rsidRPr="00B21284" w:rsidRDefault="00B21284" w:rsidP="00B21284">
      <w:pPr>
        <w:ind w:left="-720"/>
        <w:rPr>
          <w:rFonts w:ascii="Arial" w:hAnsi="Arial" w:cs="Arial"/>
          <w:b/>
          <w:sz w:val="18"/>
          <w:szCs w:val="18"/>
        </w:rPr>
      </w:pPr>
      <w:r w:rsidRPr="00B21284">
        <w:rPr>
          <w:rFonts w:ascii="Arial" w:hAnsi="Arial" w:cs="Arial"/>
          <w:b/>
          <w:sz w:val="18"/>
          <w:szCs w:val="18"/>
        </w:rPr>
        <w:t>1.01 Fyzická osoba</w:t>
      </w:r>
    </w:p>
    <w:tbl>
      <w:tblPr>
        <w:tblW w:w="100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5"/>
        <w:gridCol w:w="4301"/>
        <w:gridCol w:w="3046"/>
      </w:tblGrid>
      <w:tr w:rsidR="00B21284" w:rsidRPr="00B21284" w14:paraId="0EF30814" w14:textId="77777777" w:rsidTr="00B21284">
        <w:trPr>
          <w:trHeight w:val="360"/>
        </w:trPr>
        <w:tc>
          <w:tcPr>
            <w:tcW w:w="2687" w:type="dxa"/>
            <w:gridSpan w:val="2"/>
          </w:tcPr>
          <w:p w14:paraId="7FE89872" w14:textId="6D774C5C" w:rsidR="00B21284" w:rsidRPr="00B21284" w:rsidRDefault="00B21284" w:rsidP="00A91880">
            <w:pPr>
              <w:ind w:left="-720" w:firstLine="720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Jmén</w:t>
            </w:r>
            <w:r w:rsidR="00C4485B">
              <w:rPr>
                <w:rFonts w:ascii="Arial" w:hAnsi="Arial" w:cs="Arial"/>
                <w:sz w:val="18"/>
                <w:szCs w:val="18"/>
              </w:rPr>
              <w:t>o:</w:t>
            </w:r>
          </w:p>
          <w:p w14:paraId="192D3904" w14:textId="77777777" w:rsidR="00B21284" w:rsidRPr="00B21284" w:rsidRDefault="00B21284" w:rsidP="00A91880">
            <w:pPr>
              <w:ind w:left="-720"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0" w:type="dxa"/>
          </w:tcPr>
          <w:p w14:paraId="76F0FBA2" w14:textId="09005987" w:rsidR="00B21284" w:rsidRPr="00B21284" w:rsidRDefault="00B21284" w:rsidP="00A91880">
            <w:pPr>
              <w:ind w:left="-720" w:firstLine="720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Příjmení</w:t>
            </w:r>
            <w:r w:rsidR="00C4485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046" w:type="dxa"/>
          </w:tcPr>
          <w:p w14:paraId="15F26400" w14:textId="1B2AE704" w:rsidR="00B21284" w:rsidRPr="00B21284" w:rsidRDefault="00B21284" w:rsidP="00A91880">
            <w:pPr>
              <w:ind w:left="-720" w:firstLine="720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IČO:</w:t>
            </w:r>
            <w:r w:rsidR="00BF35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21284" w:rsidRPr="00B21284" w14:paraId="6E063A40" w14:textId="77777777" w:rsidTr="00B21284">
        <w:trPr>
          <w:trHeight w:val="427"/>
        </w:trPr>
        <w:tc>
          <w:tcPr>
            <w:tcW w:w="6988" w:type="dxa"/>
            <w:gridSpan w:val="3"/>
          </w:tcPr>
          <w:p w14:paraId="1C89A3F6" w14:textId="77777777" w:rsidR="00B21284" w:rsidRPr="00B21284" w:rsidRDefault="00B21284" w:rsidP="00A91880">
            <w:pPr>
              <w:ind w:left="-720" w:firstLine="720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Obchodní firma:</w:t>
            </w:r>
          </w:p>
          <w:p w14:paraId="6763CCC9" w14:textId="77777777" w:rsidR="00B21284" w:rsidRPr="00B21284" w:rsidRDefault="00B21284" w:rsidP="00A91880">
            <w:pPr>
              <w:ind w:left="-720"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6" w:type="dxa"/>
          </w:tcPr>
          <w:p w14:paraId="7AB4329A" w14:textId="77777777" w:rsidR="00B21284" w:rsidRPr="00B21284" w:rsidRDefault="00B21284" w:rsidP="00A91880">
            <w:pPr>
              <w:ind w:left="-720" w:firstLine="720"/>
              <w:rPr>
                <w:rFonts w:ascii="Arial" w:hAnsi="Arial" w:cs="Arial"/>
                <w:b/>
                <w:sz w:val="18"/>
                <w:szCs w:val="18"/>
              </w:rPr>
            </w:pPr>
            <w:r w:rsidRPr="00B21284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Pr="00B21284">
              <w:rPr>
                <w:rFonts w:ascii="Arial" w:hAnsi="Arial" w:cs="Arial"/>
                <w:color w:val="1F497D"/>
              </w:rPr>
              <w:t xml:space="preserve">                                  *)</w:t>
            </w:r>
          </w:p>
        </w:tc>
      </w:tr>
      <w:tr w:rsidR="00B21284" w:rsidRPr="00B21284" w14:paraId="01909AE7" w14:textId="77777777" w:rsidTr="00B21284">
        <w:trPr>
          <w:trHeight w:val="207"/>
        </w:trPr>
        <w:tc>
          <w:tcPr>
            <w:tcW w:w="1832" w:type="dxa"/>
            <w:vMerge w:val="restart"/>
          </w:tcPr>
          <w:p w14:paraId="7FF59046" w14:textId="77777777" w:rsidR="00B21284" w:rsidRPr="00B21284" w:rsidRDefault="00B21284" w:rsidP="00A91880">
            <w:pPr>
              <w:ind w:left="-720" w:firstLine="720"/>
              <w:rPr>
                <w:rFonts w:ascii="Arial" w:hAnsi="Arial" w:cs="Arial"/>
                <w:b/>
                <w:sz w:val="18"/>
                <w:szCs w:val="18"/>
              </w:rPr>
            </w:pPr>
            <w:r w:rsidRPr="00B21284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0AACC458" w14:textId="77777777" w:rsidR="00B21284" w:rsidRPr="00B21284" w:rsidRDefault="00B21284" w:rsidP="00A91880">
            <w:pPr>
              <w:ind w:left="-720"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5" w:type="dxa"/>
            <w:gridSpan w:val="2"/>
          </w:tcPr>
          <w:p w14:paraId="20F521A3" w14:textId="77777777" w:rsidR="00B21284" w:rsidRPr="00B21284" w:rsidRDefault="00B21284" w:rsidP="00A91880">
            <w:pPr>
              <w:ind w:left="-720" w:firstLine="720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Ulice, číslo:</w:t>
            </w:r>
          </w:p>
          <w:p w14:paraId="7718307F" w14:textId="14B947BB" w:rsidR="00B21284" w:rsidRPr="00B21284" w:rsidRDefault="00B21284" w:rsidP="00A91880">
            <w:pPr>
              <w:ind w:left="-720"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6" w:type="dxa"/>
          </w:tcPr>
          <w:p w14:paraId="76096082" w14:textId="77777777" w:rsidR="00B21284" w:rsidRPr="00B21284" w:rsidRDefault="00B21284" w:rsidP="00A91880">
            <w:pPr>
              <w:ind w:left="-720" w:firstLine="720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Telefon:</w:t>
            </w:r>
            <w:r w:rsidRPr="00B21284">
              <w:rPr>
                <w:rFonts w:ascii="Arial" w:hAnsi="Arial" w:cs="Arial"/>
                <w:color w:val="1F497D"/>
              </w:rPr>
              <w:t xml:space="preserve">                                 *)</w:t>
            </w:r>
          </w:p>
          <w:p w14:paraId="60C85C7A" w14:textId="77777777" w:rsidR="00B21284" w:rsidRPr="00B21284" w:rsidRDefault="00B21284" w:rsidP="00A91880">
            <w:pPr>
              <w:ind w:left="-720" w:firstLine="720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(mobil):</w:t>
            </w:r>
          </w:p>
        </w:tc>
      </w:tr>
      <w:tr w:rsidR="00B21284" w:rsidRPr="00B21284" w14:paraId="34932957" w14:textId="77777777" w:rsidTr="00B21284">
        <w:trPr>
          <w:trHeight w:val="206"/>
        </w:trPr>
        <w:tc>
          <w:tcPr>
            <w:tcW w:w="1832" w:type="dxa"/>
            <w:vMerge/>
          </w:tcPr>
          <w:p w14:paraId="23933695" w14:textId="77777777" w:rsidR="00B21284" w:rsidRPr="00B21284" w:rsidRDefault="00B21284" w:rsidP="00A91880">
            <w:pPr>
              <w:ind w:left="-720"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5" w:type="dxa"/>
            <w:gridSpan w:val="2"/>
          </w:tcPr>
          <w:p w14:paraId="61A1C17A" w14:textId="7A000198" w:rsidR="00B21284" w:rsidRPr="00B21284" w:rsidRDefault="00B21284" w:rsidP="00A91880">
            <w:pPr>
              <w:ind w:left="-720" w:firstLine="720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 xml:space="preserve">Obec    </w:t>
            </w:r>
            <w:r w:rsidR="00A8518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</w:t>
            </w:r>
            <w:r w:rsidRPr="00B21284">
              <w:rPr>
                <w:rFonts w:ascii="Arial" w:hAnsi="Arial" w:cs="Arial"/>
                <w:sz w:val="18"/>
                <w:szCs w:val="18"/>
              </w:rPr>
              <w:t xml:space="preserve">  PSČ:</w:t>
            </w:r>
          </w:p>
          <w:p w14:paraId="15885860" w14:textId="77777777" w:rsidR="00B21284" w:rsidRPr="00B21284" w:rsidRDefault="00B21284" w:rsidP="00A91880">
            <w:pPr>
              <w:ind w:left="-720"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6" w:type="dxa"/>
          </w:tcPr>
          <w:p w14:paraId="2AB31E03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5E4DBC" w14:textId="77777777" w:rsidR="00B21284" w:rsidRPr="00B21284" w:rsidRDefault="00B21284" w:rsidP="00B21284">
      <w:pPr>
        <w:ind w:left="-720"/>
        <w:rPr>
          <w:rFonts w:ascii="Arial" w:hAnsi="Arial" w:cs="Arial"/>
          <w:b/>
          <w:sz w:val="18"/>
          <w:szCs w:val="18"/>
        </w:rPr>
      </w:pPr>
      <w:r w:rsidRPr="00B21284">
        <w:rPr>
          <w:rFonts w:ascii="Arial" w:hAnsi="Arial" w:cs="Arial"/>
          <w:b/>
          <w:sz w:val="18"/>
          <w:szCs w:val="18"/>
        </w:rPr>
        <w:t>1.02 Právnická osoba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220"/>
        <w:gridCol w:w="3060"/>
      </w:tblGrid>
      <w:tr w:rsidR="00B21284" w:rsidRPr="00B21284" w14:paraId="7ADA4DB7" w14:textId="77777777" w:rsidTr="00A91880">
        <w:tc>
          <w:tcPr>
            <w:tcW w:w="7020" w:type="dxa"/>
            <w:gridSpan w:val="2"/>
          </w:tcPr>
          <w:p w14:paraId="58D9104B" w14:textId="77777777" w:rsidR="00B21284" w:rsidRPr="00B21284" w:rsidRDefault="00B21284" w:rsidP="00A918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 xml:space="preserve">Obchodní firma:                                                         </w:t>
            </w:r>
            <w:r w:rsidRPr="00B21284">
              <w:rPr>
                <w:rFonts w:ascii="Arial" w:hAnsi="Arial" w:cs="Arial"/>
                <w:b/>
                <w:sz w:val="18"/>
                <w:szCs w:val="18"/>
              </w:rPr>
              <w:t>Právní forma:</w:t>
            </w:r>
          </w:p>
          <w:p w14:paraId="1A52F5C6" w14:textId="7F9BEBE1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14:paraId="7BAB6F50" w14:textId="0C2439FA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IČO:</w:t>
            </w:r>
            <w:r w:rsidR="00AC3620">
              <w:t xml:space="preserve"> </w:t>
            </w:r>
          </w:p>
        </w:tc>
      </w:tr>
      <w:tr w:rsidR="00B21284" w:rsidRPr="00B21284" w14:paraId="65F5B3E8" w14:textId="77777777" w:rsidTr="00A91880">
        <w:tc>
          <w:tcPr>
            <w:tcW w:w="1800" w:type="dxa"/>
            <w:vMerge w:val="restart"/>
          </w:tcPr>
          <w:p w14:paraId="23E456D9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b/>
                <w:sz w:val="18"/>
                <w:szCs w:val="18"/>
              </w:rPr>
              <w:t>Sídlo</w:t>
            </w:r>
            <w:r w:rsidRPr="00B21284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9E495EE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0" w:type="dxa"/>
          </w:tcPr>
          <w:p w14:paraId="21588FCC" w14:textId="1BB50F9A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Ulice, číslo:</w:t>
            </w:r>
            <w:r w:rsidR="00AC36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9151C2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14:paraId="2AFA78B6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Pr="00B21284">
              <w:rPr>
                <w:rFonts w:ascii="Arial" w:hAnsi="Arial" w:cs="Arial"/>
                <w:color w:val="1F497D"/>
              </w:rPr>
              <w:t xml:space="preserve">                                  *)</w:t>
            </w:r>
          </w:p>
        </w:tc>
      </w:tr>
      <w:tr w:rsidR="00B21284" w:rsidRPr="00B21284" w14:paraId="1E3186D5" w14:textId="77777777" w:rsidTr="00A91880">
        <w:tc>
          <w:tcPr>
            <w:tcW w:w="1800" w:type="dxa"/>
            <w:vMerge/>
          </w:tcPr>
          <w:p w14:paraId="1E03CAA9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0" w:type="dxa"/>
          </w:tcPr>
          <w:p w14:paraId="12828725" w14:textId="4E157B9E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Obec                                              PSČ:</w:t>
            </w:r>
          </w:p>
          <w:p w14:paraId="34875070" w14:textId="64D0D3AE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3060" w:type="dxa"/>
          </w:tcPr>
          <w:p w14:paraId="4625A2CB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Telefon:</w:t>
            </w:r>
            <w:r w:rsidRPr="00B21284">
              <w:rPr>
                <w:rFonts w:ascii="Arial" w:hAnsi="Arial" w:cs="Arial"/>
                <w:color w:val="1F497D"/>
              </w:rPr>
              <w:t xml:space="preserve">                                 *)</w:t>
            </w:r>
          </w:p>
          <w:p w14:paraId="2CE311E0" w14:textId="77777777" w:rsidR="00B21284" w:rsidRPr="00B21284" w:rsidRDefault="00B21284" w:rsidP="00A918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(mobil).</w:t>
            </w:r>
          </w:p>
        </w:tc>
      </w:tr>
    </w:tbl>
    <w:p w14:paraId="5C5EB46C" w14:textId="77777777" w:rsidR="00B21284" w:rsidRPr="00B21284" w:rsidRDefault="00B21284" w:rsidP="00B21284">
      <w:pPr>
        <w:ind w:left="-720"/>
        <w:rPr>
          <w:rFonts w:ascii="Arial" w:hAnsi="Arial" w:cs="Arial"/>
          <w:b/>
          <w:sz w:val="18"/>
          <w:szCs w:val="18"/>
        </w:rPr>
      </w:pPr>
      <w:r w:rsidRPr="00B21284">
        <w:rPr>
          <w:rFonts w:ascii="Arial" w:hAnsi="Arial" w:cs="Arial"/>
          <w:b/>
          <w:sz w:val="18"/>
          <w:szCs w:val="18"/>
        </w:rPr>
        <w:t>2.    Typ žádosti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920"/>
        <w:gridCol w:w="900"/>
        <w:gridCol w:w="720"/>
      </w:tblGrid>
      <w:tr w:rsidR="00B21284" w:rsidRPr="00B21284" w14:paraId="0CE6C448" w14:textId="77777777" w:rsidTr="00A918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3C7DB5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66DE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b/>
                <w:spacing w:val="20"/>
                <w:sz w:val="18"/>
                <w:szCs w:val="18"/>
              </w:rPr>
              <w:t>Žádám</w:t>
            </w:r>
            <w:r w:rsidRPr="00B21284">
              <w:rPr>
                <w:rFonts w:ascii="Arial" w:hAnsi="Arial" w:cs="Arial"/>
                <w:sz w:val="18"/>
                <w:szCs w:val="18"/>
              </w:rPr>
              <w:t xml:space="preserve"> u příslušného živnostenského úřadu o vydání koncese k provozování silniční dopravy</w:t>
            </w:r>
            <w:r w:rsidRPr="00B21284">
              <w:rPr>
                <w:rFonts w:ascii="Arial" w:hAnsi="Arial" w:cs="Arial"/>
                <w:b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</w:tcPr>
          <w:p w14:paraId="7B0A0B84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4B68C1FC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66DBB64E" w14:textId="77777777" w:rsidTr="00A918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04A892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952C" w14:textId="5172EA63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b/>
                <w:sz w:val="18"/>
                <w:szCs w:val="18"/>
              </w:rPr>
              <w:t>Prokázání každoroční finanční způsobilosti</w:t>
            </w:r>
            <w:r w:rsidRPr="00B21284">
              <w:rPr>
                <w:rFonts w:ascii="Arial" w:hAnsi="Arial" w:cs="Arial"/>
                <w:sz w:val="18"/>
                <w:szCs w:val="18"/>
              </w:rPr>
              <w:t xml:space="preserve"> držitele platné koncesní listiny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</w:tcPr>
          <w:p w14:paraId="4F3E924C" w14:textId="4096B9D2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2E7F5B3B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50739B41" w14:textId="77777777" w:rsidTr="00A918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EDC04E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7920" w:type="dxa"/>
            <w:tcBorders>
              <w:left w:val="nil"/>
            </w:tcBorders>
          </w:tcPr>
          <w:p w14:paraId="5CF72E60" w14:textId="5A41E60D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b/>
                <w:spacing w:val="20"/>
                <w:sz w:val="18"/>
                <w:szCs w:val="18"/>
              </w:rPr>
              <w:t>Žádám</w:t>
            </w:r>
            <w:r w:rsidRPr="00B21284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Pr="00B21284">
              <w:rPr>
                <w:rFonts w:ascii="Arial" w:hAnsi="Arial" w:cs="Arial"/>
                <w:b/>
                <w:sz w:val="18"/>
                <w:szCs w:val="18"/>
              </w:rPr>
              <w:t xml:space="preserve">registraci změny vozového parku </w:t>
            </w:r>
            <w:r w:rsidRPr="00B21284">
              <w:rPr>
                <w:rFonts w:ascii="Arial" w:hAnsi="Arial" w:cs="Arial"/>
                <w:sz w:val="18"/>
                <w:szCs w:val="18"/>
              </w:rPr>
              <w:t xml:space="preserve">(změna </w:t>
            </w:r>
            <w:r w:rsidR="00882C04">
              <w:rPr>
                <w:rFonts w:ascii="Arial" w:hAnsi="Arial" w:cs="Arial"/>
                <w:sz w:val="18"/>
                <w:szCs w:val="18"/>
              </w:rPr>
              <w:t>RZ</w:t>
            </w:r>
            <w:r w:rsidRPr="00B21284">
              <w:rPr>
                <w:rFonts w:ascii="Arial" w:hAnsi="Arial" w:cs="Arial"/>
                <w:sz w:val="18"/>
                <w:szCs w:val="18"/>
              </w:rPr>
              <w:t>, hmotnosti, počtu vozidel)</w:t>
            </w:r>
          </w:p>
        </w:tc>
        <w:tc>
          <w:tcPr>
            <w:tcW w:w="900" w:type="dxa"/>
            <w:tcBorders>
              <w:right w:val="nil"/>
            </w:tcBorders>
          </w:tcPr>
          <w:p w14:paraId="11BB0201" w14:textId="48F2D4C1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4E488DC5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27B65F" w14:textId="77777777" w:rsidR="00B21284" w:rsidRPr="00B21284" w:rsidRDefault="00B21284" w:rsidP="00B21284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B21284">
        <w:rPr>
          <w:rFonts w:ascii="Arial" w:hAnsi="Arial" w:cs="Arial"/>
          <w:b/>
          <w:sz w:val="18"/>
          <w:szCs w:val="18"/>
        </w:rPr>
        <w:t>Silniční motorová doprava - druh provozované dopravy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033"/>
        <w:gridCol w:w="787"/>
        <w:gridCol w:w="720"/>
      </w:tblGrid>
      <w:tr w:rsidR="00B21284" w:rsidRPr="00B21284" w14:paraId="29B49897" w14:textId="77777777" w:rsidTr="00A918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8C5D6A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6B92" w14:textId="77CA39E9" w:rsidR="00B21284" w:rsidRPr="00B21284" w:rsidRDefault="00B21284" w:rsidP="002B5ABF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 xml:space="preserve">Nákladní provozovaná vozidly nebo jízdními soupravami o největší povolené hmotnosti </w:t>
            </w:r>
            <w:r w:rsidRPr="00B21284">
              <w:rPr>
                <w:rFonts w:ascii="Arial" w:hAnsi="Arial" w:cs="Arial"/>
                <w:b/>
                <w:sz w:val="18"/>
                <w:szCs w:val="18"/>
              </w:rPr>
              <w:t xml:space="preserve">přesahující 3,5 tuny </w:t>
            </w:r>
          </w:p>
        </w:tc>
        <w:tc>
          <w:tcPr>
            <w:tcW w:w="787" w:type="dxa"/>
            <w:tcBorders>
              <w:left w:val="single" w:sz="4" w:space="0" w:color="auto"/>
              <w:right w:val="nil"/>
            </w:tcBorders>
          </w:tcPr>
          <w:p w14:paraId="6873A57D" w14:textId="138B7FEC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37A0AA5E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03E5EEF3" w14:textId="77777777" w:rsidTr="00A918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4E946D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DC96" w14:textId="241C8E77" w:rsidR="00B21284" w:rsidRPr="00B21284" w:rsidRDefault="00B21284" w:rsidP="002B5ABF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 xml:space="preserve">Nákladní provozovaná vozidly nebo jízdními soupravami o největší povolené hmotnosti </w:t>
            </w:r>
            <w:r w:rsidRPr="00B21284">
              <w:rPr>
                <w:rFonts w:ascii="Arial" w:hAnsi="Arial" w:cs="Arial"/>
                <w:b/>
                <w:sz w:val="18"/>
                <w:szCs w:val="18"/>
              </w:rPr>
              <w:t xml:space="preserve">nepřesahující 3,5 tuny </w:t>
            </w:r>
          </w:p>
        </w:tc>
        <w:tc>
          <w:tcPr>
            <w:tcW w:w="787" w:type="dxa"/>
            <w:tcBorders>
              <w:left w:val="single" w:sz="4" w:space="0" w:color="auto"/>
              <w:right w:val="nil"/>
            </w:tcBorders>
          </w:tcPr>
          <w:p w14:paraId="033B28CF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0F99372A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0FCEDBCF" w14:textId="77777777" w:rsidTr="00A918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0C9C99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5587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 xml:space="preserve">Osobní provozovaná vozidly určenými pro přepravu </w:t>
            </w:r>
            <w:r w:rsidRPr="00B21284">
              <w:rPr>
                <w:rFonts w:ascii="Arial" w:hAnsi="Arial" w:cs="Arial"/>
                <w:b/>
                <w:sz w:val="18"/>
                <w:szCs w:val="18"/>
              </w:rPr>
              <w:t>více než 9</w:t>
            </w:r>
            <w:r w:rsidRPr="00B21284">
              <w:rPr>
                <w:rFonts w:ascii="Arial" w:hAnsi="Arial" w:cs="Arial"/>
                <w:sz w:val="18"/>
                <w:szCs w:val="18"/>
              </w:rPr>
              <w:t xml:space="preserve"> osob včetně řidiče</w:t>
            </w:r>
          </w:p>
        </w:tc>
        <w:tc>
          <w:tcPr>
            <w:tcW w:w="787" w:type="dxa"/>
            <w:tcBorders>
              <w:left w:val="single" w:sz="4" w:space="0" w:color="auto"/>
              <w:right w:val="nil"/>
            </w:tcBorders>
          </w:tcPr>
          <w:p w14:paraId="1E3DDB82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461ADE4C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615E11C1" w14:textId="77777777" w:rsidTr="00A918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D351A5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D851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 xml:space="preserve">Osobní provozovaná vozidly určenými pro přepravu </w:t>
            </w:r>
            <w:r w:rsidRPr="00B21284">
              <w:rPr>
                <w:rFonts w:ascii="Arial" w:hAnsi="Arial" w:cs="Arial"/>
                <w:b/>
                <w:sz w:val="18"/>
                <w:szCs w:val="18"/>
              </w:rPr>
              <w:t>nejvýše 9 osob</w:t>
            </w:r>
            <w:r w:rsidRPr="00B21284">
              <w:rPr>
                <w:rFonts w:ascii="Arial" w:hAnsi="Arial" w:cs="Arial"/>
                <w:sz w:val="18"/>
                <w:szCs w:val="18"/>
              </w:rPr>
              <w:t xml:space="preserve"> včetně řidiče</w:t>
            </w:r>
          </w:p>
        </w:tc>
        <w:tc>
          <w:tcPr>
            <w:tcW w:w="787" w:type="dxa"/>
            <w:tcBorders>
              <w:left w:val="single" w:sz="4" w:space="0" w:color="auto"/>
              <w:right w:val="nil"/>
            </w:tcBorders>
          </w:tcPr>
          <w:p w14:paraId="524A902A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1189751A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F30D17" w14:textId="77777777" w:rsidR="00B21284" w:rsidRPr="00B21284" w:rsidRDefault="00B21284" w:rsidP="00B21284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B21284">
        <w:rPr>
          <w:rFonts w:ascii="Arial" w:hAnsi="Arial" w:cs="Arial"/>
          <w:b/>
          <w:sz w:val="18"/>
          <w:szCs w:val="18"/>
        </w:rPr>
        <w:t>Údaje o účetní jednotc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860"/>
        <w:gridCol w:w="2340"/>
        <w:gridCol w:w="2340"/>
      </w:tblGrid>
      <w:tr w:rsidR="00B21284" w:rsidRPr="00B21284" w14:paraId="0CBAE256" w14:textId="77777777" w:rsidTr="00A91880">
        <w:tc>
          <w:tcPr>
            <w:tcW w:w="540" w:type="dxa"/>
            <w:shd w:val="clear" w:color="auto" w:fill="auto"/>
          </w:tcPr>
          <w:p w14:paraId="4749F71C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4860" w:type="dxa"/>
            <w:shd w:val="clear" w:color="auto" w:fill="auto"/>
          </w:tcPr>
          <w:p w14:paraId="7B99B925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Účetní jednotka:</w:t>
            </w:r>
          </w:p>
          <w:p w14:paraId="5360C7B0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42D97F88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1284">
              <w:rPr>
                <w:rFonts w:ascii="Arial" w:hAnsi="Arial" w:cs="Arial"/>
                <w:b/>
                <w:sz w:val="18"/>
                <w:szCs w:val="18"/>
              </w:rPr>
              <w:t xml:space="preserve">Daňová </w:t>
            </w:r>
          </w:p>
          <w:p w14:paraId="2CFE6105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b/>
                <w:sz w:val="18"/>
                <w:szCs w:val="18"/>
              </w:rPr>
              <w:t>evidence</w:t>
            </w:r>
          </w:p>
        </w:tc>
        <w:tc>
          <w:tcPr>
            <w:tcW w:w="2340" w:type="dxa"/>
          </w:tcPr>
          <w:p w14:paraId="35DCC3C6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1284">
              <w:rPr>
                <w:rFonts w:ascii="Arial" w:hAnsi="Arial" w:cs="Arial"/>
                <w:b/>
                <w:sz w:val="18"/>
                <w:szCs w:val="18"/>
              </w:rPr>
              <w:t xml:space="preserve">Vede </w:t>
            </w:r>
          </w:p>
          <w:p w14:paraId="714F5D4A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b/>
                <w:sz w:val="18"/>
                <w:szCs w:val="18"/>
              </w:rPr>
              <w:t xml:space="preserve">účetnictví </w:t>
            </w:r>
            <w:r w:rsidRPr="00B21284">
              <w:rPr>
                <w:rFonts w:ascii="Arial" w:hAnsi="Arial" w:cs="Arial"/>
                <w:sz w:val="16"/>
                <w:szCs w:val="16"/>
              </w:rPr>
              <w:t>(Podvojné</w:t>
            </w:r>
            <w:r w:rsidRPr="00B2128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21284" w:rsidRPr="00B21284" w14:paraId="203E9C01" w14:textId="77777777" w:rsidTr="00A91880">
        <w:tc>
          <w:tcPr>
            <w:tcW w:w="540" w:type="dxa"/>
            <w:shd w:val="clear" w:color="auto" w:fill="auto"/>
          </w:tcPr>
          <w:p w14:paraId="7889B9DB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9540" w:type="dxa"/>
            <w:gridSpan w:val="3"/>
            <w:shd w:val="clear" w:color="auto" w:fill="auto"/>
          </w:tcPr>
          <w:p w14:paraId="56AC04BD" w14:textId="4335F6E1" w:rsidR="00B21284" w:rsidRPr="00B21284" w:rsidRDefault="00B21284" w:rsidP="00F06E55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 xml:space="preserve">Přiložené účetní doklady jsou za rok               </w:t>
            </w:r>
            <w:r w:rsidRPr="00B21284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202</w:t>
            </w:r>
            <w:r w:rsidR="00882C0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</w:tbl>
    <w:p w14:paraId="4A7E3FEF" w14:textId="77777777" w:rsidR="00B21284" w:rsidRPr="00B21284" w:rsidRDefault="00B21284" w:rsidP="00B21284">
      <w:pPr>
        <w:ind w:left="-720"/>
        <w:rPr>
          <w:rFonts w:ascii="Arial" w:hAnsi="Arial" w:cs="Arial"/>
          <w:b/>
          <w:sz w:val="18"/>
          <w:szCs w:val="18"/>
        </w:rPr>
      </w:pPr>
      <w:r w:rsidRPr="00B21284">
        <w:rPr>
          <w:rFonts w:ascii="Arial" w:hAnsi="Arial" w:cs="Arial"/>
          <w:b/>
          <w:sz w:val="18"/>
          <w:szCs w:val="18"/>
        </w:rPr>
        <w:t>5. Vlastnictví vozidel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033"/>
        <w:gridCol w:w="787"/>
        <w:gridCol w:w="720"/>
      </w:tblGrid>
      <w:tr w:rsidR="00B21284" w:rsidRPr="00B21284" w14:paraId="7AEE5084" w14:textId="77777777" w:rsidTr="00A918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6791EF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5D0E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 xml:space="preserve">Vozidla již dopravce vlastní                                                                                                        </w:t>
            </w:r>
          </w:p>
        </w:tc>
        <w:tc>
          <w:tcPr>
            <w:tcW w:w="787" w:type="dxa"/>
            <w:tcBorders>
              <w:left w:val="single" w:sz="4" w:space="0" w:color="auto"/>
              <w:right w:val="nil"/>
            </w:tcBorders>
          </w:tcPr>
          <w:p w14:paraId="543CDD1E" w14:textId="69B72A51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3DFBAB7B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53DC07BA" w14:textId="77777777" w:rsidTr="00A918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93D90E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502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C6B9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 xml:space="preserve">Vozidla na leasing /finanční pronájem/                                             </w:t>
            </w:r>
          </w:p>
        </w:tc>
        <w:tc>
          <w:tcPr>
            <w:tcW w:w="787" w:type="dxa"/>
            <w:tcBorders>
              <w:left w:val="single" w:sz="4" w:space="0" w:color="auto"/>
              <w:right w:val="nil"/>
            </w:tcBorders>
          </w:tcPr>
          <w:p w14:paraId="24A6A2D7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27C1E0DB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62329C2B" w14:textId="77777777" w:rsidTr="00A918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214010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503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8952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 xml:space="preserve">Vozidla v pronájmu (nutno přiložit smlouvu o pronájmu)                                                       </w:t>
            </w:r>
          </w:p>
        </w:tc>
        <w:tc>
          <w:tcPr>
            <w:tcW w:w="787" w:type="dxa"/>
            <w:tcBorders>
              <w:left w:val="single" w:sz="4" w:space="0" w:color="auto"/>
              <w:right w:val="nil"/>
            </w:tcBorders>
          </w:tcPr>
          <w:p w14:paraId="6DD7CAA8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0A866DE5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5F3E462F" w14:textId="77777777" w:rsidTr="00A918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9DFD61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5153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 xml:space="preserve">Vozidla budou dopravcem teprve pořízena (kupní smlouva, smlouva o smlouvě budoucí)    </w:t>
            </w:r>
          </w:p>
        </w:tc>
        <w:tc>
          <w:tcPr>
            <w:tcW w:w="787" w:type="dxa"/>
            <w:tcBorders>
              <w:left w:val="single" w:sz="4" w:space="0" w:color="auto"/>
              <w:right w:val="nil"/>
            </w:tcBorders>
          </w:tcPr>
          <w:p w14:paraId="0252A3E4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376600ED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77D744" w14:textId="77777777" w:rsidR="00B21284" w:rsidRPr="00B21284" w:rsidRDefault="00B21284" w:rsidP="00B21284">
      <w:pPr>
        <w:ind w:left="-720"/>
        <w:rPr>
          <w:rFonts w:ascii="Arial" w:hAnsi="Arial" w:cs="Arial"/>
          <w:sz w:val="18"/>
          <w:szCs w:val="18"/>
        </w:rPr>
      </w:pPr>
      <w:r w:rsidRPr="00B21284">
        <w:rPr>
          <w:rFonts w:ascii="Arial" w:hAnsi="Arial" w:cs="Arial"/>
          <w:b/>
          <w:sz w:val="18"/>
          <w:szCs w:val="18"/>
        </w:rPr>
        <w:t>6. Přiložené doklady</w:t>
      </w:r>
      <w:r w:rsidRPr="00B21284">
        <w:rPr>
          <w:rFonts w:ascii="Arial" w:hAnsi="Arial" w:cs="Arial"/>
          <w:sz w:val="18"/>
          <w:szCs w:val="18"/>
        </w:rPr>
        <w:t xml:space="preserve"> (alternativně – dle vedeného účetnictví nebo důvodu předložení)</w:t>
      </w: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033"/>
        <w:gridCol w:w="787"/>
        <w:gridCol w:w="716"/>
      </w:tblGrid>
      <w:tr w:rsidR="00B21284" w:rsidRPr="00B21284" w14:paraId="3B66D6A4" w14:textId="77777777" w:rsidTr="00A918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8A3D85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66EDC8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b/>
                <w:sz w:val="18"/>
                <w:szCs w:val="18"/>
              </w:rPr>
              <w:t>Přiznání k dani z příjmů právnických osob a rozvahu</w:t>
            </w:r>
            <w:r w:rsidRPr="00B21284">
              <w:rPr>
                <w:rFonts w:ascii="Arial" w:hAnsi="Arial" w:cs="Arial"/>
                <w:sz w:val="18"/>
                <w:szCs w:val="18"/>
              </w:rPr>
              <w:t xml:space="preserve"> v úplném/zkráceném rozsahu, výkaz zisků a ztrát, příloha</w:t>
            </w:r>
            <w:r w:rsidRPr="00B21284">
              <w:rPr>
                <w:rFonts w:ascii="Arial" w:hAnsi="Arial" w:cs="Arial"/>
                <w:b/>
                <w:sz w:val="18"/>
                <w:szCs w:val="18"/>
              </w:rPr>
              <w:t xml:space="preserve"> –</w:t>
            </w:r>
            <w:r w:rsidRPr="00B21284">
              <w:rPr>
                <w:rFonts w:ascii="Arial" w:hAnsi="Arial" w:cs="Arial"/>
                <w:sz w:val="18"/>
                <w:szCs w:val="18"/>
              </w:rPr>
              <w:t> ověřené auditorem, daňovým poradcem, nebo účetní se ŽL nebo</w:t>
            </w:r>
          </w:p>
          <w:p w14:paraId="5ABD0305" w14:textId="77777777" w:rsidR="00B21284" w:rsidRPr="00B21284" w:rsidRDefault="00B21284" w:rsidP="00A918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1284">
              <w:rPr>
                <w:rFonts w:ascii="Arial" w:hAnsi="Arial" w:cs="Arial"/>
                <w:b/>
                <w:sz w:val="18"/>
                <w:szCs w:val="18"/>
              </w:rPr>
              <w:t>Ověřená zahajovací rozvaha</w:t>
            </w:r>
          </w:p>
        </w:tc>
        <w:tc>
          <w:tcPr>
            <w:tcW w:w="787" w:type="dxa"/>
            <w:tcBorders>
              <w:left w:val="single" w:sz="4" w:space="0" w:color="auto"/>
              <w:bottom w:val="nil"/>
              <w:right w:val="nil"/>
            </w:tcBorders>
          </w:tcPr>
          <w:p w14:paraId="2029D047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nil"/>
              <w:bottom w:val="nil"/>
            </w:tcBorders>
          </w:tcPr>
          <w:p w14:paraId="7F27F820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35E43BE3" w14:textId="77777777" w:rsidTr="00A918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452485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0571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b/>
                <w:sz w:val="18"/>
                <w:szCs w:val="18"/>
              </w:rPr>
              <w:t xml:space="preserve">Přiznání k dani z příjmu fyzických osob </w:t>
            </w:r>
            <w:r w:rsidRPr="00B21284">
              <w:rPr>
                <w:rFonts w:ascii="Arial" w:hAnsi="Arial" w:cs="Arial"/>
                <w:sz w:val="18"/>
                <w:szCs w:val="18"/>
              </w:rPr>
              <w:t xml:space="preserve">– zcela vyplněnou a ověřenou tabulku </w:t>
            </w:r>
            <w:r w:rsidRPr="00B21284">
              <w:rPr>
                <w:rFonts w:ascii="Arial" w:hAnsi="Arial" w:cs="Arial"/>
                <w:b/>
                <w:sz w:val="18"/>
                <w:szCs w:val="18"/>
              </w:rPr>
              <w:t>D přílohy č. 1 auditorem</w:t>
            </w:r>
            <w:r w:rsidRPr="00B21284">
              <w:rPr>
                <w:rFonts w:ascii="Arial" w:hAnsi="Arial" w:cs="Arial"/>
                <w:sz w:val="18"/>
                <w:szCs w:val="18"/>
              </w:rPr>
              <w:t xml:space="preserve">, daňovým poradcem, účetní se ŽL, nebo opatřeno ověřovací doložkou správcem daně </w:t>
            </w:r>
          </w:p>
        </w:tc>
        <w:tc>
          <w:tcPr>
            <w:tcW w:w="787" w:type="dxa"/>
            <w:tcBorders>
              <w:left w:val="single" w:sz="4" w:space="0" w:color="auto"/>
              <w:right w:val="nil"/>
            </w:tcBorders>
          </w:tcPr>
          <w:p w14:paraId="42B89518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nil"/>
            </w:tcBorders>
          </w:tcPr>
          <w:p w14:paraId="3E3C99C7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7CA6EE07" w14:textId="77777777" w:rsidTr="00A918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DA5014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D639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b/>
                <w:sz w:val="18"/>
                <w:szCs w:val="18"/>
              </w:rPr>
              <w:t>Smlouva</w:t>
            </w:r>
            <w:r w:rsidRPr="00B21284">
              <w:rPr>
                <w:rFonts w:ascii="Arial" w:hAnsi="Arial" w:cs="Arial"/>
                <w:sz w:val="18"/>
                <w:szCs w:val="18"/>
              </w:rPr>
              <w:t xml:space="preserve"> (mezi dopravcem a bankou, nebo dopravcem a pojišťovnou)</w:t>
            </w:r>
          </w:p>
        </w:tc>
        <w:tc>
          <w:tcPr>
            <w:tcW w:w="787" w:type="dxa"/>
            <w:tcBorders>
              <w:left w:val="single" w:sz="4" w:space="0" w:color="auto"/>
              <w:right w:val="nil"/>
            </w:tcBorders>
          </w:tcPr>
          <w:p w14:paraId="16AD2313" w14:textId="32DF5E5C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nil"/>
            </w:tcBorders>
          </w:tcPr>
          <w:p w14:paraId="0B2745A1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6687418E" w14:textId="77777777" w:rsidTr="00A918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0679C1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9BAA7" w14:textId="66512EC4" w:rsidR="00B21284" w:rsidRPr="00B21284" w:rsidRDefault="00784A6F" w:rsidP="00784A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B21284" w:rsidRPr="00B21284">
              <w:rPr>
                <w:rFonts w:ascii="Arial" w:hAnsi="Arial" w:cs="Arial"/>
                <w:b/>
                <w:sz w:val="18"/>
                <w:szCs w:val="18"/>
              </w:rPr>
              <w:t>echnické průkazy</w:t>
            </w:r>
            <w:r w:rsidR="00B21284" w:rsidRPr="00B21284">
              <w:rPr>
                <w:rFonts w:ascii="Arial" w:hAnsi="Arial" w:cs="Arial"/>
                <w:sz w:val="18"/>
                <w:szCs w:val="18"/>
              </w:rPr>
              <w:t xml:space="preserve"> každého přihlašovaného vozidla nebo vozidla se změnou</w:t>
            </w:r>
          </w:p>
        </w:tc>
        <w:tc>
          <w:tcPr>
            <w:tcW w:w="787" w:type="dxa"/>
            <w:tcBorders>
              <w:left w:val="single" w:sz="4" w:space="0" w:color="auto"/>
              <w:right w:val="nil"/>
            </w:tcBorders>
          </w:tcPr>
          <w:p w14:paraId="02FA74D5" w14:textId="3E33CFB5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nil"/>
            </w:tcBorders>
          </w:tcPr>
          <w:p w14:paraId="5D60D2E3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6CE050DB" w14:textId="77777777" w:rsidTr="00A918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EAD56D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605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A591" w14:textId="77777777" w:rsidR="00B21284" w:rsidRPr="00B21284" w:rsidRDefault="00B21284" w:rsidP="00A918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1284">
              <w:rPr>
                <w:rFonts w:ascii="Arial" w:hAnsi="Arial" w:cs="Arial"/>
                <w:b/>
                <w:sz w:val="18"/>
                <w:szCs w:val="18"/>
              </w:rPr>
              <w:t>Další dokumenty</w:t>
            </w:r>
            <w:r w:rsidRPr="00B21284">
              <w:rPr>
                <w:rFonts w:ascii="Arial" w:hAnsi="Arial" w:cs="Arial"/>
                <w:sz w:val="18"/>
                <w:szCs w:val="18"/>
              </w:rPr>
              <w:t xml:space="preserve"> (nájemní smlouva, kupní, leasingová, notářsky zápis,………)</w:t>
            </w:r>
          </w:p>
        </w:tc>
        <w:tc>
          <w:tcPr>
            <w:tcW w:w="787" w:type="dxa"/>
            <w:tcBorders>
              <w:left w:val="single" w:sz="4" w:space="0" w:color="auto"/>
              <w:right w:val="nil"/>
            </w:tcBorders>
          </w:tcPr>
          <w:p w14:paraId="647E85F6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nil"/>
            </w:tcBorders>
          </w:tcPr>
          <w:p w14:paraId="64E629D9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8AD864" w14:textId="77777777" w:rsidR="00B21284" w:rsidRPr="00B21284" w:rsidRDefault="00B21284" w:rsidP="00B21284">
      <w:pPr>
        <w:rPr>
          <w:rFonts w:ascii="Arial" w:hAnsi="Arial" w:cs="Arial"/>
          <w:color w:val="1F497D"/>
          <w:sz w:val="20"/>
          <w:szCs w:val="20"/>
        </w:rPr>
      </w:pPr>
    </w:p>
    <w:p w14:paraId="154986B8" w14:textId="3AD64556" w:rsidR="00B21284" w:rsidRPr="00B21284" w:rsidRDefault="00B21284" w:rsidP="00B21284">
      <w:pPr>
        <w:rPr>
          <w:rFonts w:ascii="Arial" w:hAnsi="Arial" w:cs="Arial"/>
          <w:b/>
          <w:sz w:val="16"/>
          <w:szCs w:val="16"/>
        </w:rPr>
      </w:pPr>
      <w:r w:rsidRPr="00B21284">
        <w:rPr>
          <w:rFonts w:ascii="Arial" w:hAnsi="Arial" w:cs="Arial"/>
          <w:color w:val="1F497D"/>
          <w:sz w:val="16"/>
          <w:szCs w:val="16"/>
        </w:rPr>
        <w:t xml:space="preserve">*) jedná se o nepovinný údaj, </w:t>
      </w:r>
      <w:r w:rsidRPr="00B21284">
        <w:rPr>
          <w:rFonts w:ascii="Arial" w:hAnsi="Arial" w:cs="Arial"/>
          <w:b/>
          <w:color w:val="1F497D"/>
          <w:sz w:val="16"/>
          <w:szCs w:val="16"/>
        </w:rPr>
        <w:t>žadatel</w:t>
      </w:r>
      <w:r w:rsidRPr="00B21284">
        <w:rPr>
          <w:rFonts w:ascii="Arial" w:hAnsi="Arial" w:cs="Arial"/>
          <w:color w:val="1F497D"/>
          <w:sz w:val="16"/>
          <w:szCs w:val="16"/>
        </w:rPr>
        <w:t xml:space="preserve"> sděluje tyto údaje správnímu orgánu pro urychlení řízení a k informování své osoby s dostatečným předstihem i pro řízení, která mohou být u téhož správního orgánu zahájena v budoucnu</w:t>
      </w:r>
    </w:p>
    <w:p w14:paraId="32A30A7F" w14:textId="77777777" w:rsidR="009A60F4" w:rsidRDefault="009A60F4" w:rsidP="00B21284">
      <w:pPr>
        <w:ind w:left="-720"/>
        <w:rPr>
          <w:rFonts w:ascii="Arial" w:hAnsi="Arial" w:cs="Arial"/>
          <w:b/>
          <w:sz w:val="18"/>
          <w:szCs w:val="18"/>
        </w:rPr>
      </w:pPr>
    </w:p>
    <w:p w14:paraId="5F61C2C5" w14:textId="77777777" w:rsidR="009A60F4" w:rsidRDefault="009A60F4" w:rsidP="00B21284">
      <w:pPr>
        <w:ind w:left="-720"/>
        <w:rPr>
          <w:rFonts w:ascii="Arial" w:hAnsi="Arial" w:cs="Arial"/>
          <w:b/>
          <w:sz w:val="18"/>
          <w:szCs w:val="18"/>
        </w:rPr>
      </w:pPr>
    </w:p>
    <w:p w14:paraId="1064A33E" w14:textId="77777777" w:rsidR="009A60F4" w:rsidRDefault="009A60F4" w:rsidP="00B21284">
      <w:pPr>
        <w:ind w:left="-720"/>
        <w:rPr>
          <w:rFonts w:ascii="Arial" w:hAnsi="Arial" w:cs="Arial"/>
          <w:b/>
          <w:sz w:val="18"/>
          <w:szCs w:val="18"/>
        </w:rPr>
      </w:pPr>
    </w:p>
    <w:p w14:paraId="0FCB2A35" w14:textId="77777777" w:rsidR="009A60F4" w:rsidRDefault="009A60F4" w:rsidP="00B21284">
      <w:pPr>
        <w:ind w:left="-720"/>
        <w:rPr>
          <w:rFonts w:ascii="Arial" w:hAnsi="Arial" w:cs="Arial"/>
          <w:b/>
          <w:sz w:val="18"/>
          <w:szCs w:val="18"/>
        </w:rPr>
      </w:pPr>
    </w:p>
    <w:p w14:paraId="342EC758" w14:textId="77777777" w:rsidR="009A60F4" w:rsidRDefault="009A60F4" w:rsidP="00B21284">
      <w:pPr>
        <w:ind w:left="-720"/>
        <w:rPr>
          <w:rFonts w:ascii="Arial" w:hAnsi="Arial" w:cs="Arial"/>
          <w:b/>
          <w:sz w:val="18"/>
          <w:szCs w:val="18"/>
        </w:rPr>
      </w:pPr>
    </w:p>
    <w:p w14:paraId="736BA172" w14:textId="77777777" w:rsidR="009A60F4" w:rsidRDefault="009A60F4" w:rsidP="00B21284">
      <w:pPr>
        <w:ind w:left="-720"/>
        <w:rPr>
          <w:rFonts w:ascii="Arial" w:hAnsi="Arial" w:cs="Arial"/>
          <w:b/>
          <w:sz w:val="18"/>
          <w:szCs w:val="18"/>
        </w:rPr>
      </w:pPr>
    </w:p>
    <w:p w14:paraId="7B73AED0" w14:textId="77777777" w:rsidR="009A60F4" w:rsidRDefault="009A60F4" w:rsidP="00B21284">
      <w:pPr>
        <w:ind w:left="-720"/>
        <w:rPr>
          <w:rFonts w:ascii="Arial" w:hAnsi="Arial" w:cs="Arial"/>
          <w:b/>
          <w:sz w:val="18"/>
          <w:szCs w:val="18"/>
        </w:rPr>
      </w:pPr>
    </w:p>
    <w:p w14:paraId="00C43CD9" w14:textId="77777777" w:rsidR="009A60F4" w:rsidRDefault="009A60F4" w:rsidP="00B21284">
      <w:pPr>
        <w:ind w:left="-720"/>
        <w:rPr>
          <w:rFonts w:ascii="Arial" w:hAnsi="Arial" w:cs="Arial"/>
          <w:b/>
          <w:sz w:val="18"/>
          <w:szCs w:val="18"/>
        </w:rPr>
      </w:pPr>
    </w:p>
    <w:p w14:paraId="40C1F512" w14:textId="5B26F650" w:rsidR="00B21284" w:rsidRPr="00B21284" w:rsidRDefault="00B21284" w:rsidP="00B21284">
      <w:pPr>
        <w:ind w:left="-720"/>
        <w:rPr>
          <w:rFonts w:ascii="Arial" w:hAnsi="Arial" w:cs="Arial"/>
          <w:b/>
          <w:sz w:val="18"/>
          <w:szCs w:val="18"/>
        </w:rPr>
      </w:pPr>
      <w:r w:rsidRPr="00B21284">
        <w:rPr>
          <w:rFonts w:ascii="Arial" w:hAnsi="Arial" w:cs="Arial"/>
          <w:b/>
          <w:sz w:val="18"/>
          <w:szCs w:val="18"/>
        </w:rPr>
        <w:t>7. Seznam a údaje o vozidlech</w:t>
      </w:r>
    </w:p>
    <w:p w14:paraId="6BE37E2A" w14:textId="77777777" w:rsidR="00B21284" w:rsidRPr="00B21284" w:rsidRDefault="00B21284" w:rsidP="00B21284">
      <w:pPr>
        <w:ind w:left="-720"/>
        <w:rPr>
          <w:rFonts w:ascii="Arial" w:hAnsi="Arial" w:cs="Arial"/>
          <w:sz w:val="18"/>
          <w:szCs w:val="18"/>
        </w:rPr>
      </w:pPr>
    </w:p>
    <w:tbl>
      <w:tblPr>
        <w:tblW w:w="1025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1417"/>
        <w:gridCol w:w="2410"/>
        <w:gridCol w:w="851"/>
        <w:gridCol w:w="948"/>
        <w:gridCol w:w="469"/>
        <w:gridCol w:w="1701"/>
        <w:gridCol w:w="1701"/>
      </w:tblGrid>
      <w:tr w:rsidR="00B21284" w:rsidRPr="00B21284" w14:paraId="65F41049" w14:textId="77777777" w:rsidTr="00A91880">
        <w:trPr>
          <w:trHeight w:val="1124"/>
        </w:trPr>
        <w:tc>
          <w:tcPr>
            <w:tcW w:w="758" w:type="dxa"/>
            <w:tcBorders>
              <w:top w:val="single" w:sz="12" w:space="0" w:color="auto"/>
              <w:left w:val="single" w:sz="12" w:space="0" w:color="auto"/>
            </w:tcBorders>
          </w:tcPr>
          <w:p w14:paraId="116C0E2B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1284">
              <w:rPr>
                <w:rFonts w:ascii="Arial" w:hAnsi="Arial" w:cs="Arial"/>
                <w:b/>
                <w:sz w:val="18"/>
                <w:szCs w:val="18"/>
              </w:rPr>
              <w:t>Počet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968334D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284">
              <w:rPr>
                <w:rFonts w:ascii="Arial" w:hAnsi="Arial" w:cs="Arial"/>
                <w:b/>
                <w:sz w:val="20"/>
                <w:szCs w:val="20"/>
              </w:rPr>
              <w:t>SPZ (RZ) ČR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2D850D35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284">
              <w:rPr>
                <w:rFonts w:ascii="Arial" w:hAnsi="Arial" w:cs="Arial"/>
                <w:b/>
                <w:sz w:val="20"/>
                <w:szCs w:val="20"/>
              </w:rPr>
              <w:t>Tovární značka a obchodní označení</w:t>
            </w:r>
          </w:p>
          <w:p w14:paraId="64586406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2E0215BE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284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  <w:p w14:paraId="2108F284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284">
              <w:rPr>
                <w:rFonts w:ascii="Arial" w:hAnsi="Arial" w:cs="Arial"/>
                <w:b/>
                <w:sz w:val="20"/>
                <w:szCs w:val="20"/>
              </w:rPr>
              <w:t>výr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14:paraId="6F4C7948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284">
              <w:rPr>
                <w:rFonts w:ascii="Arial" w:hAnsi="Arial" w:cs="Arial"/>
                <w:b/>
                <w:sz w:val="20"/>
                <w:szCs w:val="20"/>
              </w:rPr>
              <w:t>Nejvyšší povolená</w:t>
            </w:r>
          </w:p>
          <w:p w14:paraId="63D5BC5C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284">
              <w:rPr>
                <w:rFonts w:ascii="Arial" w:hAnsi="Arial" w:cs="Arial"/>
                <w:b/>
                <w:sz w:val="20"/>
                <w:szCs w:val="20"/>
              </w:rPr>
              <w:t>hmotnost</w:t>
            </w:r>
          </w:p>
          <w:p w14:paraId="19A80358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284">
              <w:rPr>
                <w:rFonts w:ascii="Arial" w:hAnsi="Arial" w:cs="Arial"/>
                <w:b/>
                <w:sz w:val="20"/>
                <w:szCs w:val="20"/>
              </w:rPr>
              <w:t>v /t/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D950C5A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284">
              <w:rPr>
                <w:rFonts w:ascii="Arial" w:hAnsi="Arial" w:cs="Arial"/>
                <w:b/>
                <w:sz w:val="20"/>
                <w:szCs w:val="20"/>
              </w:rPr>
              <w:t>Celkový počet</w:t>
            </w:r>
          </w:p>
          <w:p w14:paraId="3A07BA2D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284">
              <w:rPr>
                <w:rFonts w:ascii="Arial" w:hAnsi="Arial" w:cs="Arial"/>
                <w:b/>
                <w:sz w:val="20"/>
                <w:szCs w:val="20"/>
              </w:rPr>
              <w:t>míst k přepravě osob včetně řidiče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557E3640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284">
              <w:rPr>
                <w:rFonts w:ascii="Arial" w:hAnsi="Arial" w:cs="Arial"/>
                <w:b/>
                <w:sz w:val="20"/>
                <w:szCs w:val="20"/>
              </w:rPr>
              <w:t>Poznámka</w:t>
            </w:r>
          </w:p>
        </w:tc>
      </w:tr>
      <w:tr w:rsidR="00B21284" w:rsidRPr="00B21284" w14:paraId="071106A8" w14:textId="77777777" w:rsidTr="00B21284">
        <w:trPr>
          <w:trHeight w:val="70"/>
        </w:trPr>
        <w:tc>
          <w:tcPr>
            <w:tcW w:w="758" w:type="dxa"/>
            <w:tcBorders>
              <w:left w:val="single" w:sz="12" w:space="0" w:color="auto"/>
              <w:bottom w:val="single" w:sz="12" w:space="0" w:color="auto"/>
            </w:tcBorders>
          </w:tcPr>
          <w:p w14:paraId="5F21B4F5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B27FF2F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3875824B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0F145762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14:paraId="1A68FFCE" w14:textId="77777777" w:rsidR="00B21284" w:rsidRPr="00B21284" w:rsidRDefault="00B21284" w:rsidP="00A918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92A33F6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7318520F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1CC0D1CE" w14:textId="77777777" w:rsidTr="00A91880">
        <w:trPr>
          <w:trHeight w:val="404"/>
        </w:trPr>
        <w:tc>
          <w:tcPr>
            <w:tcW w:w="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392297" w14:textId="77777777" w:rsidR="00B21284" w:rsidRPr="00B21284" w:rsidRDefault="00B21284" w:rsidP="00A918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31F0C03E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7C0BC5A3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6AAA0A7A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860EBB9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93FE648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03723C57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18376" w14:textId="77777777" w:rsidR="00B21284" w:rsidRPr="00B21284" w:rsidRDefault="00B21284" w:rsidP="00A91880">
            <w:pPr>
              <w:rPr>
                <w:rFonts w:ascii="Arial" w:hAnsi="Arial" w:cs="Arial"/>
                <w:sz w:val="16"/>
                <w:szCs w:val="16"/>
              </w:rPr>
            </w:pPr>
            <w:r w:rsidRPr="00B21284">
              <w:rPr>
                <w:rFonts w:ascii="Arial" w:hAnsi="Arial" w:cs="Arial"/>
                <w:sz w:val="16"/>
                <w:szCs w:val="16"/>
              </w:rPr>
              <w:t xml:space="preserve">Vyřazení, nové vozidlo, </w:t>
            </w:r>
          </w:p>
          <w:p w14:paraId="139D2601" w14:textId="77777777" w:rsidR="00B21284" w:rsidRPr="00B21284" w:rsidRDefault="00B21284" w:rsidP="00A91880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B21284">
              <w:rPr>
                <w:rFonts w:ascii="Arial" w:hAnsi="Arial" w:cs="Arial"/>
                <w:sz w:val="16"/>
                <w:szCs w:val="16"/>
              </w:rPr>
              <w:t>změna SPZ (původní/nová),</w:t>
            </w:r>
          </w:p>
          <w:p w14:paraId="0EC7A991" w14:textId="77777777" w:rsidR="00B21284" w:rsidRPr="00B21284" w:rsidRDefault="00B21284" w:rsidP="00A91880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B21284">
              <w:rPr>
                <w:rFonts w:ascii="Arial" w:hAnsi="Arial" w:cs="Arial"/>
                <w:sz w:val="16"/>
                <w:szCs w:val="16"/>
              </w:rPr>
              <w:t>leasing, pronájem</w:t>
            </w:r>
          </w:p>
        </w:tc>
      </w:tr>
      <w:tr w:rsidR="00B21284" w:rsidRPr="00B21284" w14:paraId="3D63A00D" w14:textId="77777777" w:rsidTr="00A91880">
        <w:trPr>
          <w:trHeight w:val="368"/>
        </w:trPr>
        <w:tc>
          <w:tcPr>
            <w:tcW w:w="758" w:type="dxa"/>
            <w:tcBorders>
              <w:top w:val="single" w:sz="12" w:space="0" w:color="auto"/>
              <w:left w:val="single" w:sz="12" w:space="0" w:color="auto"/>
            </w:tcBorders>
          </w:tcPr>
          <w:p w14:paraId="2C3D932B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143AF76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2CAF2FB7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57C63DE5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12" w:space="0" w:color="auto"/>
              <w:right w:val="nil"/>
            </w:tcBorders>
          </w:tcPr>
          <w:p w14:paraId="6B415FCB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nil"/>
            </w:tcBorders>
          </w:tcPr>
          <w:p w14:paraId="4604D446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2506010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20822F77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3828FF00" w14:textId="77777777" w:rsidTr="00A91880">
        <w:trPr>
          <w:trHeight w:val="368"/>
        </w:trPr>
        <w:tc>
          <w:tcPr>
            <w:tcW w:w="758" w:type="dxa"/>
            <w:tcBorders>
              <w:left w:val="single" w:sz="12" w:space="0" w:color="auto"/>
            </w:tcBorders>
          </w:tcPr>
          <w:p w14:paraId="31FFF8ED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43FD6CA5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C3DD9E5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BDD0BDF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0A1D3039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1CCFB5C1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7C65AF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2A55C9BC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783BAD8F" w14:textId="77777777" w:rsidTr="00A91880">
        <w:trPr>
          <w:trHeight w:val="352"/>
        </w:trPr>
        <w:tc>
          <w:tcPr>
            <w:tcW w:w="758" w:type="dxa"/>
            <w:tcBorders>
              <w:left w:val="single" w:sz="12" w:space="0" w:color="auto"/>
            </w:tcBorders>
          </w:tcPr>
          <w:p w14:paraId="17CB6457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70D52010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B3C0A70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96931A6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23A2614F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277BC96D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EB1724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1FE390EE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479D7169" w14:textId="77777777" w:rsidTr="00A91880">
        <w:trPr>
          <w:trHeight w:val="368"/>
        </w:trPr>
        <w:tc>
          <w:tcPr>
            <w:tcW w:w="758" w:type="dxa"/>
            <w:tcBorders>
              <w:left w:val="single" w:sz="12" w:space="0" w:color="auto"/>
            </w:tcBorders>
          </w:tcPr>
          <w:p w14:paraId="247E4282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1ACA3CEF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B907025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F2B14AE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42C53DDD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23E31B48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9A6462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7009EB86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28F84D27" w14:textId="77777777" w:rsidTr="00A91880">
        <w:trPr>
          <w:trHeight w:val="352"/>
        </w:trPr>
        <w:tc>
          <w:tcPr>
            <w:tcW w:w="758" w:type="dxa"/>
            <w:tcBorders>
              <w:left w:val="single" w:sz="12" w:space="0" w:color="auto"/>
            </w:tcBorders>
          </w:tcPr>
          <w:p w14:paraId="7E149B30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77927CAA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9C58C41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3AA27540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0578F7B6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0CC3C455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D4FA1BB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2FC6D43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75B226CA" w14:textId="77777777" w:rsidTr="00A91880">
        <w:trPr>
          <w:trHeight w:val="368"/>
        </w:trPr>
        <w:tc>
          <w:tcPr>
            <w:tcW w:w="758" w:type="dxa"/>
            <w:tcBorders>
              <w:left w:val="single" w:sz="12" w:space="0" w:color="auto"/>
            </w:tcBorders>
          </w:tcPr>
          <w:p w14:paraId="58B49248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225CBF15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B1B43D2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005BC29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371047D0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069FC504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55E4BF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C35595E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5663C8D6" w14:textId="77777777" w:rsidTr="00A91880">
        <w:trPr>
          <w:trHeight w:val="70"/>
        </w:trPr>
        <w:tc>
          <w:tcPr>
            <w:tcW w:w="758" w:type="dxa"/>
            <w:tcBorders>
              <w:left w:val="single" w:sz="12" w:space="0" w:color="auto"/>
            </w:tcBorders>
          </w:tcPr>
          <w:p w14:paraId="4E8703B3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2CA5CEA8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F5DAB2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5D3CC6F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69569C35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3AB38DF2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15595DF3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75EF5F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676CDCE9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21F3B7BC" w14:textId="77777777" w:rsidTr="00A91880">
        <w:trPr>
          <w:trHeight w:val="368"/>
        </w:trPr>
        <w:tc>
          <w:tcPr>
            <w:tcW w:w="758" w:type="dxa"/>
            <w:tcBorders>
              <w:left w:val="single" w:sz="12" w:space="0" w:color="auto"/>
            </w:tcBorders>
          </w:tcPr>
          <w:p w14:paraId="4D1C8CB0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5B4E18B3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E165FEB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B6AB2DC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675C5865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5CB7F68D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7A7397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2CB11EB4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31711120" w14:textId="77777777" w:rsidTr="00A91880">
        <w:trPr>
          <w:trHeight w:val="368"/>
        </w:trPr>
        <w:tc>
          <w:tcPr>
            <w:tcW w:w="758" w:type="dxa"/>
            <w:tcBorders>
              <w:left w:val="single" w:sz="12" w:space="0" w:color="auto"/>
            </w:tcBorders>
          </w:tcPr>
          <w:p w14:paraId="1DDC60B2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14:paraId="2A764563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650ADB3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3024717D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01228A80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25280BEC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C5E11CA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FDD2214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0EBC3743" w14:textId="77777777" w:rsidTr="00A91880">
        <w:trPr>
          <w:trHeight w:val="352"/>
        </w:trPr>
        <w:tc>
          <w:tcPr>
            <w:tcW w:w="758" w:type="dxa"/>
            <w:tcBorders>
              <w:left w:val="single" w:sz="12" w:space="0" w:color="auto"/>
            </w:tcBorders>
          </w:tcPr>
          <w:p w14:paraId="59AACF21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08D906A9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8E13F24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43FEEF7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63BF5DFC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3F8567BC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BE9734E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5F979A3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5E5B0755" w14:textId="77777777" w:rsidTr="00A91880">
        <w:trPr>
          <w:trHeight w:val="368"/>
        </w:trPr>
        <w:tc>
          <w:tcPr>
            <w:tcW w:w="758" w:type="dxa"/>
            <w:tcBorders>
              <w:left w:val="single" w:sz="12" w:space="0" w:color="auto"/>
            </w:tcBorders>
          </w:tcPr>
          <w:p w14:paraId="65A0BF08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62CD90DD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33B4AE7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4B52084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03AD1BF6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231652BC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70A9C6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3F2DE29A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636CAEF8" w14:textId="77777777" w:rsidTr="00A91880">
        <w:trPr>
          <w:trHeight w:val="352"/>
        </w:trPr>
        <w:tc>
          <w:tcPr>
            <w:tcW w:w="758" w:type="dxa"/>
            <w:tcBorders>
              <w:left w:val="single" w:sz="12" w:space="0" w:color="auto"/>
            </w:tcBorders>
          </w:tcPr>
          <w:p w14:paraId="65353C77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465D9359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EEA8950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6A27C95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329234A6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2DFA99F3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F0CA5C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D8FDF0D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4C30EF99" w14:textId="77777777" w:rsidTr="00A91880">
        <w:trPr>
          <w:trHeight w:val="368"/>
        </w:trPr>
        <w:tc>
          <w:tcPr>
            <w:tcW w:w="758" w:type="dxa"/>
            <w:tcBorders>
              <w:left w:val="single" w:sz="12" w:space="0" w:color="auto"/>
            </w:tcBorders>
          </w:tcPr>
          <w:p w14:paraId="5B81483E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09BD5ECC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0EA7DA5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7EE2EBFE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6284734C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0E48068D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2FFDD3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829871B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390A4532" w14:textId="77777777" w:rsidTr="00A91880">
        <w:trPr>
          <w:trHeight w:val="352"/>
        </w:trPr>
        <w:tc>
          <w:tcPr>
            <w:tcW w:w="758" w:type="dxa"/>
            <w:tcBorders>
              <w:left w:val="single" w:sz="12" w:space="0" w:color="auto"/>
            </w:tcBorders>
          </w:tcPr>
          <w:p w14:paraId="0C64A3CA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0BEC42BE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1C93C02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00FC90F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18A0FE00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733CFD4B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CE2867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0F09829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6463D63A" w14:textId="77777777" w:rsidTr="00A91880">
        <w:trPr>
          <w:trHeight w:val="368"/>
        </w:trPr>
        <w:tc>
          <w:tcPr>
            <w:tcW w:w="758" w:type="dxa"/>
            <w:tcBorders>
              <w:left w:val="single" w:sz="12" w:space="0" w:color="auto"/>
            </w:tcBorders>
          </w:tcPr>
          <w:p w14:paraId="5A0D6302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4E9C2761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79FA468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2730067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30E321FF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149BFE6B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7C0CFD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150B0FA4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3B36D044" w14:textId="77777777" w:rsidTr="00A91880">
        <w:trPr>
          <w:trHeight w:val="368"/>
        </w:trPr>
        <w:tc>
          <w:tcPr>
            <w:tcW w:w="758" w:type="dxa"/>
            <w:tcBorders>
              <w:left w:val="single" w:sz="12" w:space="0" w:color="auto"/>
            </w:tcBorders>
          </w:tcPr>
          <w:p w14:paraId="651E4C21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565B7EC1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F1A9A1E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A9728E0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6407C0C9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187BCDB1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8EBDA4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F0E1B36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52104E44" w14:textId="77777777" w:rsidTr="00A91880">
        <w:trPr>
          <w:trHeight w:val="352"/>
        </w:trPr>
        <w:tc>
          <w:tcPr>
            <w:tcW w:w="758" w:type="dxa"/>
            <w:tcBorders>
              <w:left w:val="single" w:sz="12" w:space="0" w:color="auto"/>
            </w:tcBorders>
          </w:tcPr>
          <w:p w14:paraId="40E09EE3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14:paraId="043C50AC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8EF80AC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37280414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15313295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1B6E4444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03D98C7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61AED5A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3210E961" w14:textId="77777777" w:rsidTr="00A91880">
        <w:trPr>
          <w:trHeight w:val="368"/>
        </w:trPr>
        <w:tc>
          <w:tcPr>
            <w:tcW w:w="758" w:type="dxa"/>
            <w:tcBorders>
              <w:left w:val="single" w:sz="12" w:space="0" w:color="auto"/>
            </w:tcBorders>
          </w:tcPr>
          <w:p w14:paraId="569765DC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14:paraId="092B9CFD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932573F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B49F4B6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6F3DC860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303CF80C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04B0DD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501D339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33CBDF40" w14:textId="77777777" w:rsidTr="00A91880">
        <w:trPr>
          <w:trHeight w:val="352"/>
        </w:trPr>
        <w:tc>
          <w:tcPr>
            <w:tcW w:w="758" w:type="dxa"/>
            <w:tcBorders>
              <w:left w:val="single" w:sz="12" w:space="0" w:color="auto"/>
            </w:tcBorders>
          </w:tcPr>
          <w:p w14:paraId="4DD60681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26C45BA8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5FCF8DF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64E46FBB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2A9F4847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3BA4A27C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FA4EF5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EB3D3A9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40BF5010" w14:textId="77777777" w:rsidTr="00A91880">
        <w:trPr>
          <w:trHeight w:val="368"/>
        </w:trPr>
        <w:tc>
          <w:tcPr>
            <w:tcW w:w="758" w:type="dxa"/>
            <w:tcBorders>
              <w:left w:val="single" w:sz="12" w:space="0" w:color="auto"/>
            </w:tcBorders>
          </w:tcPr>
          <w:p w14:paraId="2F406076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53C149E9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93D4E94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7FFC62EC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106BEBCD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1741D8E3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2A45E5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74C83C54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466CF4A5" w14:textId="77777777" w:rsidTr="00A91880">
        <w:trPr>
          <w:trHeight w:val="352"/>
        </w:trPr>
        <w:tc>
          <w:tcPr>
            <w:tcW w:w="758" w:type="dxa"/>
            <w:tcBorders>
              <w:left w:val="single" w:sz="12" w:space="0" w:color="auto"/>
            </w:tcBorders>
          </w:tcPr>
          <w:p w14:paraId="066F3EDF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14:paraId="74CBA84E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404BA7D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4731485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4DE6F441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30353576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50AD2A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260FC7B3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F236E1" w14:textId="77777777" w:rsidR="00B21284" w:rsidRPr="00B21284" w:rsidRDefault="00B21284" w:rsidP="00B21284">
      <w:pPr>
        <w:ind w:left="-720"/>
        <w:rPr>
          <w:rFonts w:ascii="Arial" w:hAnsi="Arial" w:cs="Arial"/>
          <w:b/>
          <w:sz w:val="18"/>
          <w:szCs w:val="18"/>
        </w:rPr>
      </w:pPr>
    </w:p>
    <w:p w14:paraId="533046E1" w14:textId="77777777" w:rsidR="00B21284" w:rsidRPr="00B21284" w:rsidRDefault="00B21284" w:rsidP="00B21284">
      <w:pPr>
        <w:ind w:left="-720"/>
        <w:rPr>
          <w:rFonts w:ascii="Arial" w:hAnsi="Arial" w:cs="Arial"/>
          <w:b/>
          <w:sz w:val="18"/>
          <w:szCs w:val="18"/>
        </w:rPr>
      </w:pPr>
      <w:r w:rsidRPr="00B21284">
        <w:rPr>
          <w:rFonts w:ascii="Arial" w:hAnsi="Arial" w:cs="Arial"/>
          <w:b/>
          <w:sz w:val="18"/>
          <w:szCs w:val="18"/>
        </w:rPr>
        <w:t xml:space="preserve">Adresa: Krajský úřad Zlínského kraje </w:t>
      </w:r>
      <w:r w:rsidRPr="00B21284">
        <w:rPr>
          <w:rFonts w:ascii="Arial" w:hAnsi="Arial" w:cs="Arial"/>
          <w:b/>
          <w:sz w:val="18"/>
          <w:szCs w:val="18"/>
        </w:rPr>
        <w:tab/>
      </w:r>
      <w:r w:rsidRPr="00B21284">
        <w:rPr>
          <w:rFonts w:ascii="Arial" w:hAnsi="Arial" w:cs="Arial"/>
          <w:b/>
          <w:sz w:val="18"/>
          <w:szCs w:val="18"/>
        </w:rPr>
        <w:tab/>
      </w:r>
      <w:r w:rsidRPr="00B21284">
        <w:rPr>
          <w:rFonts w:ascii="Arial" w:hAnsi="Arial" w:cs="Arial"/>
          <w:b/>
          <w:sz w:val="18"/>
          <w:szCs w:val="18"/>
        </w:rPr>
        <w:tab/>
      </w:r>
      <w:r w:rsidRPr="00B21284">
        <w:rPr>
          <w:rFonts w:ascii="Arial" w:hAnsi="Arial" w:cs="Arial"/>
          <w:b/>
          <w:sz w:val="18"/>
          <w:szCs w:val="18"/>
        </w:rPr>
        <w:tab/>
      </w:r>
      <w:r w:rsidRPr="00B21284">
        <w:rPr>
          <w:rFonts w:ascii="Arial" w:hAnsi="Arial" w:cs="Arial"/>
          <w:b/>
          <w:sz w:val="18"/>
          <w:szCs w:val="18"/>
        </w:rPr>
        <w:tab/>
        <w:t>Telefon: 577 043 516, 577 043 517</w:t>
      </w:r>
    </w:p>
    <w:p w14:paraId="7E1C0A37" w14:textId="41DE08BF" w:rsidR="00B21284" w:rsidRPr="00B21284" w:rsidRDefault="00B21284" w:rsidP="00B21284">
      <w:pPr>
        <w:ind w:left="-720"/>
        <w:rPr>
          <w:rFonts w:ascii="Arial" w:hAnsi="Arial" w:cs="Arial"/>
          <w:b/>
          <w:sz w:val="18"/>
          <w:szCs w:val="18"/>
        </w:rPr>
      </w:pPr>
      <w:r w:rsidRPr="00B21284">
        <w:rPr>
          <w:rFonts w:ascii="Arial" w:hAnsi="Arial" w:cs="Arial"/>
          <w:b/>
          <w:sz w:val="18"/>
          <w:szCs w:val="18"/>
        </w:rPr>
        <w:tab/>
      </w:r>
      <w:r w:rsidRPr="00B21284">
        <w:rPr>
          <w:rFonts w:ascii="Arial" w:hAnsi="Arial" w:cs="Arial"/>
          <w:b/>
          <w:sz w:val="18"/>
          <w:szCs w:val="18"/>
        </w:rPr>
        <w:tab/>
        <w:t>Odbor dopravy a silničního hospodářství</w:t>
      </w:r>
      <w:r w:rsidRPr="00B21284">
        <w:rPr>
          <w:rFonts w:ascii="Arial" w:hAnsi="Arial" w:cs="Arial"/>
          <w:b/>
          <w:sz w:val="18"/>
          <w:szCs w:val="18"/>
        </w:rPr>
        <w:tab/>
      </w:r>
      <w:r w:rsidRPr="00B21284">
        <w:rPr>
          <w:rFonts w:ascii="Arial" w:hAnsi="Arial" w:cs="Arial"/>
          <w:b/>
          <w:sz w:val="18"/>
          <w:szCs w:val="18"/>
        </w:rPr>
        <w:tab/>
      </w:r>
      <w:r w:rsidRPr="00B21284">
        <w:rPr>
          <w:rFonts w:ascii="Arial" w:hAnsi="Arial" w:cs="Arial"/>
          <w:b/>
          <w:sz w:val="18"/>
          <w:szCs w:val="18"/>
        </w:rPr>
        <w:tab/>
      </w:r>
      <w:r w:rsidRPr="00B21284">
        <w:rPr>
          <w:rFonts w:ascii="Arial" w:hAnsi="Arial" w:cs="Arial"/>
          <w:b/>
          <w:sz w:val="18"/>
          <w:szCs w:val="18"/>
        </w:rPr>
        <w:tab/>
      </w:r>
      <w:r w:rsidR="007D4E53">
        <w:rPr>
          <w:rFonts w:ascii="Arial" w:hAnsi="Arial" w:cs="Arial"/>
          <w:b/>
          <w:sz w:val="18"/>
          <w:szCs w:val="18"/>
        </w:rPr>
        <w:t xml:space="preserve">                ID scsbwku</w:t>
      </w:r>
    </w:p>
    <w:p w14:paraId="14C0D013" w14:textId="6439C81E" w:rsidR="00B21284" w:rsidRPr="000D68CC" w:rsidRDefault="00B21284" w:rsidP="00B21284">
      <w:pPr>
        <w:ind w:left="-720" w:firstLine="720"/>
        <w:rPr>
          <w:rFonts w:ascii="Arial" w:hAnsi="Arial" w:cs="Arial"/>
          <w:b/>
          <w:sz w:val="16"/>
          <w:szCs w:val="16"/>
        </w:rPr>
      </w:pPr>
      <w:r w:rsidRPr="00B21284">
        <w:rPr>
          <w:rFonts w:ascii="Arial" w:hAnsi="Arial" w:cs="Arial"/>
          <w:b/>
          <w:sz w:val="18"/>
          <w:szCs w:val="18"/>
        </w:rPr>
        <w:t xml:space="preserve"> tř. Tomáše Bati 21</w:t>
      </w:r>
      <w:r w:rsidRPr="00B21284">
        <w:rPr>
          <w:rFonts w:ascii="Arial" w:hAnsi="Arial" w:cs="Arial"/>
          <w:b/>
          <w:sz w:val="18"/>
          <w:szCs w:val="18"/>
        </w:rPr>
        <w:tab/>
      </w:r>
      <w:r w:rsidRPr="00B21284">
        <w:rPr>
          <w:rFonts w:ascii="Arial" w:hAnsi="Arial" w:cs="Arial"/>
          <w:b/>
          <w:sz w:val="18"/>
          <w:szCs w:val="18"/>
        </w:rPr>
        <w:tab/>
      </w:r>
      <w:r w:rsidRPr="00B21284">
        <w:rPr>
          <w:rFonts w:ascii="Arial" w:hAnsi="Arial" w:cs="Arial"/>
          <w:b/>
          <w:sz w:val="18"/>
          <w:szCs w:val="18"/>
        </w:rPr>
        <w:tab/>
      </w:r>
      <w:r w:rsidRPr="00B21284">
        <w:rPr>
          <w:rFonts w:ascii="Arial" w:hAnsi="Arial" w:cs="Arial"/>
          <w:b/>
          <w:sz w:val="18"/>
          <w:szCs w:val="18"/>
        </w:rPr>
        <w:tab/>
      </w:r>
      <w:r w:rsidRPr="00B21284">
        <w:rPr>
          <w:rFonts w:ascii="Arial" w:hAnsi="Arial" w:cs="Arial"/>
          <w:b/>
          <w:sz w:val="18"/>
          <w:szCs w:val="18"/>
        </w:rPr>
        <w:tab/>
      </w:r>
      <w:r w:rsidRPr="000D68CC">
        <w:rPr>
          <w:rFonts w:ascii="Arial" w:hAnsi="Arial" w:cs="Arial"/>
          <w:sz w:val="18"/>
          <w:szCs w:val="18"/>
        </w:rPr>
        <w:t xml:space="preserve">              e-mail:</w:t>
      </w:r>
      <w:r w:rsidRPr="00B21284">
        <w:rPr>
          <w:rFonts w:ascii="Arial" w:hAnsi="Arial" w:cs="Arial"/>
          <w:b/>
          <w:sz w:val="18"/>
          <w:szCs w:val="18"/>
        </w:rPr>
        <w:t xml:space="preserve"> </w:t>
      </w:r>
      <w:r w:rsidRPr="000D68CC">
        <w:rPr>
          <w:rFonts w:ascii="Arial" w:hAnsi="Arial" w:cs="Arial"/>
          <w:sz w:val="18"/>
          <w:szCs w:val="18"/>
        </w:rPr>
        <w:t>irena.pavluskova@</w:t>
      </w:r>
      <w:r w:rsidR="000D68CC" w:rsidRPr="000D68CC">
        <w:rPr>
          <w:rFonts w:ascii="Arial" w:hAnsi="Arial" w:cs="Arial"/>
          <w:sz w:val="18"/>
          <w:szCs w:val="18"/>
        </w:rPr>
        <w:t>zlinskykraj.cz</w:t>
      </w:r>
    </w:p>
    <w:p w14:paraId="43FB388D" w14:textId="2B267969" w:rsidR="00B21284" w:rsidRPr="00B21284" w:rsidRDefault="00B21284" w:rsidP="00B21284">
      <w:pPr>
        <w:rPr>
          <w:rFonts w:ascii="Arial" w:hAnsi="Arial" w:cs="Arial"/>
          <w:b/>
          <w:sz w:val="18"/>
          <w:szCs w:val="18"/>
        </w:rPr>
      </w:pPr>
      <w:r w:rsidRPr="000D68CC">
        <w:rPr>
          <w:rFonts w:ascii="Arial" w:hAnsi="Arial" w:cs="Arial"/>
          <w:b/>
          <w:sz w:val="16"/>
          <w:szCs w:val="16"/>
        </w:rPr>
        <w:t xml:space="preserve"> 761 90 Zlín</w:t>
      </w:r>
      <w:r w:rsidRPr="000D68CC">
        <w:rPr>
          <w:rFonts w:ascii="Arial" w:hAnsi="Arial" w:cs="Arial"/>
          <w:b/>
          <w:sz w:val="16"/>
          <w:szCs w:val="16"/>
        </w:rPr>
        <w:tab/>
      </w:r>
      <w:r w:rsidRPr="000D68CC">
        <w:rPr>
          <w:rFonts w:ascii="Arial" w:hAnsi="Arial" w:cs="Arial"/>
          <w:b/>
          <w:sz w:val="16"/>
          <w:szCs w:val="16"/>
        </w:rPr>
        <w:tab/>
      </w:r>
      <w:r w:rsidRPr="000D68CC">
        <w:rPr>
          <w:rFonts w:ascii="Arial" w:hAnsi="Arial" w:cs="Arial"/>
          <w:b/>
          <w:sz w:val="16"/>
          <w:szCs w:val="16"/>
        </w:rPr>
        <w:tab/>
      </w:r>
      <w:r w:rsidRPr="000D68CC">
        <w:rPr>
          <w:rFonts w:ascii="Arial" w:hAnsi="Arial" w:cs="Arial"/>
          <w:b/>
          <w:sz w:val="16"/>
          <w:szCs w:val="16"/>
        </w:rPr>
        <w:tab/>
      </w:r>
      <w:r w:rsidRPr="000D68CC">
        <w:rPr>
          <w:rFonts w:ascii="Arial" w:hAnsi="Arial" w:cs="Arial"/>
          <w:b/>
          <w:sz w:val="16"/>
          <w:szCs w:val="16"/>
        </w:rPr>
        <w:tab/>
      </w:r>
      <w:r w:rsidRPr="000D68CC">
        <w:rPr>
          <w:rFonts w:ascii="Arial" w:hAnsi="Arial" w:cs="Arial"/>
          <w:b/>
          <w:sz w:val="16"/>
          <w:szCs w:val="16"/>
        </w:rPr>
        <w:tab/>
        <w:t xml:space="preserve">     </w:t>
      </w:r>
      <w:r w:rsidRPr="000D68CC">
        <w:rPr>
          <w:rFonts w:ascii="Arial" w:hAnsi="Arial" w:cs="Arial"/>
          <w:sz w:val="18"/>
          <w:szCs w:val="18"/>
        </w:rPr>
        <w:t xml:space="preserve">      e-mail: </w:t>
      </w:r>
      <w:hyperlink r:id="rId11" w:history="1">
        <w:r w:rsidRPr="000D68CC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silvie.machalickova@</w:t>
        </w:r>
        <w:r w:rsidR="000D68CC" w:rsidRPr="000D68CC">
          <w:rPr>
            <w:rFonts w:ascii="Arial" w:hAnsi="Arial" w:cs="Arial"/>
            <w:sz w:val="18"/>
            <w:szCs w:val="18"/>
          </w:rPr>
          <w:t>zlinskykraj.cz</w:t>
        </w:r>
      </w:hyperlink>
    </w:p>
    <w:p w14:paraId="17B55649" w14:textId="77777777" w:rsidR="00B21284" w:rsidRPr="00B21284" w:rsidRDefault="00B21284" w:rsidP="00B21284">
      <w:pPr>
        <w:rPr>
          <w:rFonts w:ascii="Arial" w:hAnsi="Arial" w:cs="Arial"/>
          <w:color w:val="1F497D"/>
          <w:sz w:val="16"/>
          <w:szCs w:val="16"/>
        </w:rPr>
      </w:pPr>
      <w:r w:rsidRPr="00B21284">
        <w:rPr>
          <w:rFonts w:ascii="Arial" w:hAnsi="Arial" w:cs="Arial"/>
          <w:color w:val="1F497D"/>
          <w:sz w:val="16"/>
          <w:szCs w:val="16"/>
        </w:rPr>
        <w:t xml:space="preserve">*) jedná se o nepovinný údaj, žadatel sděluje tyto údaje správnímu orgánu pro urychlení řízení a </w:t>
      </w:r>
    </w:p>
    <w:p w14:paraId="22BBF8ED" w14:textId="77777777" w:rsidR="00B21284" w:rsidRPr="00B21284" w:rsidRDefault="00B21284" w:rsidP="00B21284">
      <w:pPr>
        <w:rPr>
          <w:rFonts w:ascii="Arial" w:hAnsi="Arial" w:cs="Arial"/>
          <w:color w:val="1F497D"/>
          <w:sz w:val="16"/>
          <w:szCs w:val="16"/>
        </w:rPr>
      </w:pPr>
      <w:r w:rsidRPr="00B21284">
        <w:rPr>
          <w:rFonts w:ascii="Arial" w:hAnsi="Arial" w:cs="Arial"/>
          <w:color w:val="1F497D"/>
          <w:sz w:val="16"/>
          <w:szCs w:val="16"/>
        </w:rPr>
        <w:t xml:space="preserve">k informování své osoby s dostatečným předstihem i pro řízení, která mohou být u téhož </w:t>
      </w:r>
    </w:p>
    <w:p w14:paraId="20495DBD" w14:textId="77777777" w:rsidR="00B21284" w:rsidRPr="00B21284" w:rsidRDefault="00B21284" w:rsidP="00B21284">
      <w:pPr>
        <w:rPr>
          <w:rFonts w:ascii="Arial" w:hAnsi="Arial" w:cs="Arial"/>
          <w:color w:val="1F497D"/>
          <w:sz w:val="16"/>
          <w:szCs w:val="16"/>
        </w:rPr>
      </w:pPr>
      <w:r w:rsidRPr="00B21284">
        <w:rPr>
          <w:rFonts w:ascii="Arial" w:hAnsi="Arial" w:cs="Arial"/>
          <w:color w:val="1F497D"/>
          <w:sz w:val="16"/>
          <w:szCs w:val="16"/>
        </w:rPr>
        <w:t>správního orgánu zahájena v budoucnu</w:t>
      </w:r>
    </w:p>
    <w:p w14:paraId="399DD3A2" w14:textId="77777777" w:rsidR="00B21284" w:rsidRPr="00B21284" w:rsidRDefault="00B21284" w:rsidP="00B21284">
      <w:pPr>
        <w:rPr>
          <w:rFonts w:ascii="Arial" w:hAnsi="Arial" w:cs="Arial"/>
          <w:color w:val="1F497D"/>
          <w:sz w:val="16"/>
          <w:szCs w:val="16"/>
        </w:rPr>
      </w:pPr>
    </w:p>
    <w:p w14:paraId="490B9EDF" w14:textId="26B9D2F4" w:rsidR="00AA7CA0" w:rsidRPr="00B21284" w:rsidRDefault="00B21284" w:rsidP="00204491">
      <w:pPr>
        <w:rPr>
          <w:rFonts w:ascii="Arial" w:hAnsi="Arial" w:cs="Arial"/>
        </w:rPr>
      </w:pPr>
      <w:r w:rsidRPr="00B21284">
        <w:rPr>
          <w:rFonts w:ascii="Arial" w:hAnsi="Arial" w:cs="Arial"/>
          <w:sz w:val="18"/>
          <w:szCs w:val="18"/>
        </w:rPr>
        <w:t xml:space="preserve">Datum:                                                </w:t>
      </w:r>
      <w:r w:rsidRPr="00B21284">
        <w:rPr>
          <w:rFonts w:ascii="Arial" w:hAnsi="Arial" w:cs="Arial"/>
          <w:sz w:val="18"/>
          <w:szCs w:val="18"/>
        </w:rPr>
        <w:tab/>
        <w:t>Podpis:</w:t>
      </w:r>
      <w:r w:rsidR="00774954">
        <w:rPr>
          <w:rFonts w:ascii="Arial" w:hAnsi="Arial" w:cs="Arial"/>
          <w:sz w:val="18"/>
          <w:szCs w:val="18"/>
        </w:rPr>
        <w:t xml:space="preserve"> </w:t>
      </w:r>
    </w:p>
    <w:sectPr w:rsidR="00AA7CA0" w:rsidRPr="00B21284" w:rsidSect="007C26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-1418" w:right="1418" w:bottom="1418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27F16" w14:textId="77777777" w:rsidR="003278BB" w:rsidRDefault="003278BB" w:rsidP="00204491">
      <w:r>
        <w:separator/>
      </w:r>
    </w:p>
  </w:endnote>
  <w:endnote w:type="continuationSeparator" w:id="0">
    <w:p w14:paraId="68774687" w14:textId="77777777" w:rsidR="003278BB" w:rsidRDefault="003278BB" w:rsidP="0020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gular Medium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62CFA" w14:textId="77777777" w:rsidR="00F6597D" w:rsidRDefault="00F659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15A92" w14:textId="77777777" w:rsidR="003A0C65" w:rsidRPr="00557747" w:rsidRDefault="003A0C65" w:rsidP="003A0C65">
    <w:pPr>
      <w:pStyle w:val="Zpat"/>
      <w:rPr>
        <w:color w:val="FFFFFF" w:themeColor="background1"/>
      </w:rPr>
    </w:pPr>
    <w:r w:rsidRPr="00557747">
      <w:rPr>
        <w:rFonts w:ascii="Degular Medium" w:hAnsi="Degular Medium" w:cs="Degular Medium"/>
        <w:color w:val="FFFFFF" w:themeColor="background1"/>
      </w:rPr>
      <w:tab/>
    </w:r>
    <w:hyperlink r:id="rId1" w:history="1">
      <w:r>
        <w:rPr>
          <w:rStyle w:val="Hypertextovodkaz"/>
          <w:rFonts w:ascii="Degular Medium" w:hAnsi="Degular Medium" w:cs="Degular Medium"/>
          <w:color w:val="FFFFFF" w:themeColor="background1"/>
        </w:rPr>
        <w:t>kr-zlinsky.cz</w:t>
      </w:r>
    </w:hyperlink>
  </w:p>
  <w:p w14:paraId="0A0C7247" w14:textId="77777777" w:rsidR="00204491" w:rsidRDefault="00204491" w:rsidP="0020449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ED333" w14:textId="77777777" w:rsidR="00F6597D" w:rsidRDefault="00F659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4D035" w14:textId="77777777" w:rsidR="003278BB" w:rsidRDefault="003278BB" w:rsidP="00204491">
      <w:r>
        <w:separator/>
      </w:r>
    </w:p>
  </w:footnote>
  <w:footnote w:type="continuationSeparator" w:id="0">
    <w:p w14:paraId="2F1A531D" w14:textId="77777777" w:rsidR="003278BB" w:rsidRDefault="003278BB" w:rsidP="0020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C107E" w14:textId="77777777" w:rsidR="00F6597D" w:rsidRDefault="00F6597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AB511" w14:textId="7D9FFCCF" w:rsidR="00204491" w:rsidRDefault="00F6597D">
    <w:pPr>
      <w:pStyle w:val="Zhlav"/>
    </w:pPr>
    <w:r>
      <w:tab/>
    </w:r>
    <w:r w:rsidRPr="00EC6D58">
      <w:rPr>
        <w:noProof/>
        <w:lang w:eastAsia="cs-CZ"/>
      </w:rPr>
      <w:drawing>
        <wp:inline distT="0" distB="0" distL="0" distR="0" wp14:anchorId="7DB28BA1" wp14:editId="45A39833">
          <wp:extent cx="1419225" cy="419053"/>
          <wp:effectExtent l="0" t="0" r="0" b="635"/>
          <wp:docPr id="18" name="Obrázek 18" descr="C:\Users\petr.tkadlcik\OneDrive - Zlínský kraj\Plocha\CZ KU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.tkadlcik\OneDrive - Zlínský kraj\Plocha\CZ KUZ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59" t="22059" r="10515" b="20951"/>
                  <a:stretch/>
                </pic:blipFill>
                <pic:spPr bwMode="auto">
                  <a:xfrm>
                    <a:off x="0" y="0"/>
                    <a:ext cx="1446404" cy="4270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D912870" w14:textId="3B2133AD" w:rsidR="00204491" w:rsidRDefault="00F6597D">
    <w:pPr>
      <w:pStyle w:val="Zhlav"/>
    </w:pPr>
    <w:r>
      <w:rPr>
        <w:noProof/>
        <w:lang w:eastAsia="cs-CZ"/>
      </w:rPr>
      <w:t xml:space="preserve">                                                            </w:t>
    </w:r>
  </w:p>
  <w:p w14:paraId="74951C54" w14:textId="77777777" w:rsidR="009A60F4" w:rsidRDefault="009A60F4">
    <w:pPr>
      <w:pStyle w:val="Zhlav"/>
    </w:pPr>
  </w:p>
  <w:p w14:paraId="24C933AB" w14:textId="35F189D1" w:rsidR="00204491" w:rsidRDefault="00DD6DB6">
    <w:pPr>
      <w:pStyle w:val="Zhlav"/>
    </w:pPr>
    <w:r>
      <w:t xml:space="preserve">                                                                </w:t>
    </w:r>
  </w:p>
  <w:p w14:paraId="55CFFEF0" w14:textId="77777777" w:rsidR="00204491" w:rsidRDefault="00204491">
    <w:pPr>
      <w:pStyle w:val="Zhlav"/>
    </w:pPr>
  </w:p>
  <w:p w14:paraId="27741288" w14:textId="77777777" w:rsidR="00204491" w:rsidRDefault="00204491">
    <w:pPr>
      <w:pStyle w:val="Zhlav"/>
    </w:pPr>
  </w:p>
  <w:p w14:paraId="2AF7C0FA" w14:textId="77777777" w:rsidR="00204491" w:rsidRDefault="0020449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7B6B8" w14:textId="77777777" w:rsidR="00F6597D" w:rsidRDefault="00F659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75650"/>
    <w:multiLevelType w:val="hybridMultilevel"/>
    <w:tmpl w:val="ECF87EC6"/>
    <w:lvl w:ilvl="0" w:tplc="1F0EE0FE">
      <w:start w:val="3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 w16cid:durableId="1864634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E14"/>
    <w:rsid w:val="000B165B"/>
    <w:rsid w:val="000D68CC"/>
    <w:rsid w:val="001535A8"/>
    <w:rsid w:val="001C08CA"/>
    <w:rsid w:val="001C308C"/>
    <w:rsid w:val="00204491"/>
    <w:rsid w:val="00276E14"/>
    <w:rsid w:val="00293FC9"/>
    <w:rsid w:val="002B5ABF"/>
    <w:rsid w:val="003278BB"/>
    <w:rsid w:val="00396324"/>
    <w:rsid w:val="003A0C65"/>
    <w:rsid w:val="003B1A67"/>
    <w:rsid w:val="003F4665"/>
    <w:rsid w:val="004A661D"/>
    <w:rsid w:val="004F2D20"/>
    <w:rsid w:val="005935A5"/>
    <w:rsid w:val="00597C8F"/>
    <w:rsid w:val="005C7056"/>
    <w:rsid w:val="00624312"/>
    <w:rsid w:val="00756E4A"/>
    <w:rsid w:val="00774954"/>
    <w:rsid w:val="00784A6F"/>
    <w:rsid w:val="007A6550"/>
    <w:rsid w:val="007C26FB"/>
    <w:rsid w:val="007D4E53"/>
    <w:rsid w:val="007F416E"/>
    <w:rsid w:val="00882C04"/>
    <w:rsid w:val="008C64C8"/>
    <w:rsid w:val="00905EBC"/>
    <w:rsid w:val="009A4D71"/>
    <w:rsid w:val="009A60F4"/>
    <w:rsid w:val="00A8102E"/>
    <w:rsid w:val="00A85183"/>
    <w:rsid w:val="00A966B9"/>
    <w:rsid w:val="00AA7CA0"/>
    <w:rsid w:val="00AC3620"/>
    <w:rsid w:val="00B21284"/>
    <w:rsid w:val="00BF35C3"/>
    <w:rsid w:val="00C4485B"/>
    <w:rsid w:val="00DC50CF"/>
    <w:rsid w:val="00DD6DB6"/>
    <w:rsid w:val="00E84005"/>
    <w:rsid w:val="00EA5820"/>
    <w:rsid w:val="00EC0EE6"/>
    <w:rsid w:val="00EC5F2A"/>
    <w:rsid w:val="00ED1801"/>
    <w:rsid w:val="00F06E55"/>
    <w:rsid w:val="00F1513B"/>
    <w:rsid w:val="00F443EC"/>
    <w:rsid w:val="00F6597D"/>
    <w:rsid w:val="00FE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E6536"/>
  <w15:chartTrackingRefBased/>
  <w15:docId w15:val="{3F428FF5-C579-4CA1-8F2B-0E9B134E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20449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2044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4491"/>
  </w:style>
  <w:style w:type="paragraph" w:styleId="Zpat">
    <w:name w:val="footer"/>
    <w:basedOn w:val="Normln"/>
    <w:link w:val="ZpatChar"/>
    <w:uiPriority w:val="99"/>
    <w:unhideWhenUsed/>
    <w:rsid w:val="002044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4491"/>
  </w:style>
  <w:style w:type="character" w:styleId="Hypertextovodkaz">
    <w:name w:val="Hyperlink"/>
    <w:basedOn w:val="Standardnpsmoodstavce"/>
    <w:uiPriority w:val="99"/>
    <w:unhideWhenUsed/>
    <w:rsid w:val="003A0C6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0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lvie.machalickova@kr-zlinsk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kr-zlinsk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izu&#225;ln&#237;%20identita\Nov&#225;%20vizualita%20Zl&#237;nsk&#233;ho%20kraje\Manu&#225;ly%20vizu&#225;ln&#237;%20identity\V&#253;stupy%20-%20Data\Administrativn&#237;%20a%20jin&#233;%20tiskoviny\hlavickovy%20papi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259F77CC2919458E00FCB99183FA57" ma:contentTypeVersion="6" ma:contentTypeDescription="Vytvoří nový dokument" ma:contentTypeScope="" ma:versionID="f059c64a3bec3bfb1ae9793f156ca1cb">
  <xsd:schema xmlns:xsd="http://www.w3.org/2001/XMLSchema" xmlns:xs="http://www.w3.org/2001/XMLSchema" xmlns:p="http://schemas.microsoft.com/office/2006/metadata/properties" xmlns:ns3="15d3742c-c2cd-44a8-bb6a-b84df1dc5ac3" targetNamespace="http://schemas.microsoft.com/office/2006/metadata/properties" ma:root="true" ma:fieldsID="39a7b6763849f9697c8e00134e9898d9" ns3:_="">
    <xsd:import namespace="15d3742c-c2cd-44a8-bb6a-b84df1dc5a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3742c-c2cd-44a8-bb6a-b84df1dc5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0928D4-F979-4F80-8E22-17BA5A201E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F4BF0C-E18F-4F98-AE68-89453F4EE3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FE7AC5-4676-43A9-AFBE-A06631C66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3742c-c2cd-44a8-bb6a-b84df1dc5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6C96D-1EAB-42F1-BF55-D3B08B39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.dotx</Template>
  <TotalTime>25</TotalTime>
  <Pages>2</Pages>
  <Words>64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orová Renáta</dc:creator>
  <cp:keywords/>
  <dc:description/>
  <cp:lastModifiedBy>Machalíčková Silvie</cp:lastModifiedBy>
  <cp:revision>28</cp:revision>
  <cp:lastPrinted>2024-03-04T09:32:00Z</cp:lastPrinted>
  <dcterms:created xsi:type="dcterms:W3CDTF">2022-04-27T07:56:00Z</dcterms:created>
  <dcterms:modified xsi:type="dcterms:W3CDTF">2024-11-2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59F77CC2919458E00FCB99183FA57</vt:lpwstr>
  </property>
</Properties>
</file>